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8D" w:rsidRDefault="0018488D" w:rsidP="00DA5D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18488D" w:rsidRPr="00792A7E" w:rsidRDefault="0018488D" w:rsidP="00792A7E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6"/>
          <w:szCs w:val="26"/>
        </w:rPr>
      </w:pPr>
      <w:r w:rsidRPr="00792A7E">
        <w:rPr>
          <w:b/>
          <w:sz w:val="26"/>
          <w:szCs w:val="26"/>
        </w:rPr>
        <w:t>Депутат</w:t>
      </w:r>
      <w:r>
        <w:rPr>
          <w:b/>
          <w:sz w:val="26"/>
          <w:szCs w:val="26"/>
        </w:rPr>
        <w:t>ов</w:t>
      </w:r>
      <w:r w:rsidRPr="00792A7E">
        <w:rPr>
          <w:b/>
          <w:sz w:val="26"/>
          <w:szCs w:val="26"/>
        </w:rPr>
        <w:t xml:space="preserve"> Собрания депутатов </w:t>
      </w:r>
      <w:proofErr w:type="spellStart"/>
      <w:r>
        <w:rPr>
          <w:b/>
          <w:sz w:val="26"/>
          <w:szCs w:val="26"/>
        </w:rPr>
        <w:t>Грузинов</w:t>
      </w:r>
      <w:r w:rsidRPr="00792A7E">
        <w:rPr>
          <w:b/>
          <w:sz w:val="26"/>
          <w:szCs w:val="26"/>
        </w:rPr>
        <w:t>ского</w:t>
      </w:r>
      <w:proofErr w:type="spellEnd"/>
      <w:r w:rsidRPr="00792A7E">
        <w:rPr>
          <w:b/>
          <w:sz w:val="26"/>
          <w:szCs w:val="26"/>
        </w:rPr>
        <w:t xml:space="preserve"> сельского поселения</w:t>
      </w:r>
    </w:p>
    <w:p w:rsidR="0018488D" w:rsidRPr="00792A7E" w:rsidRDefault="0018488D" w:rsidP="00F27715">
      <w:pPr>
        <w:jc w:val="center"/>
        <w:rPr>
          <w:b/>
          <w:sz w:val="26"/>
          <w:szCs w:val="26"/>
        </w:rPr>
      </w:pPr>
      <w:r w:rsidRPr="00792A7E">
        <w:rPr>
          <w:b/>
          <w:sz w:val="26"/>
          <w:szCs w:val="26"/>
        </w:rPr>
        <w:t>за 201</w:t>
      </w:r>
      <w:r>
        <w:rPr>
          <w:b/>
          <w:sz w:val="26"/>
          <w:szCs w:val="26"/>
        </w:rPr>
        <w:t>7</w:t>
      </w:r>
      <w:r w:rsidRPr="00792A7E">
        <w:rPr>
          <w:b/>
          <w:sz w:val="26"/>
          <w:szCs w:val="26"/>
        </w:rPr>
        <w:t xml:space="preserve"> год</w:t>
      </w:r>
    </w:p>
    <w:p w:rsidR="0018488D" w:rsidRDefault="0018488D" w:rsidP="00491F4D">
      <w:pPr>
        <w:jc w:val="center"/>
        <w:rPr>
          <w:i/>
          <w:sz w:val="26"/>
          <w:szCs w:val="26"/>
          <w:u w:val="single"/>
        </w:rPr>
      </w:pPr>
    </w:p>
    <w:tbl>
      <w:tblPr>
        <w:tblW w:w="14210" w:type="dxa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2268"/>
        <w:gridCol w:w="1701"/>
        <w:gridCol w:w="1985"/>
        <w:gridCol w:w="1701"/>
        <w:gridCol w:w="898"/>
        <w:gridCol w:w="825"/>
        <w:gridCol w:w="1053"/>
        <w:gridCol w:w="1040"/>
        <w:gridCol w:w="1076"/>
      </w:tblGrid>
      <w:tr w:rsidR="0018488D" w:rsidTr="002B4758">
        <w:trPr>
          <w:trHeight w:val="984"/>
          <w:jc w:val="center"/>
        </w:trPr>
        <w:tc>
          <w:tcPr>
            <w:tcW w:w="1663" w:type="dxa"/>
            <w:vMerge w:val="restart"/>
            <w:vAlign w:val="center"/>
          </w:tcPr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Ф.И.О.</w:t>
            </w:r>
          </w:p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</w:tcPr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424" w:type="dxa"/>
            <w:gridSpan w:val="3"/>
            <w:vAlign w:val="center"/>
          </w:tcPr>
          <w:p w:rsidR="0018488D" w:rsidRPr="008322F1" w:rsidRDefault="0018488D" w:rsidP="008322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169" w:type="dxa"/>
            <w:gridSpan w:val="3"/>
            <w:vAlign w:val="center"/>
          </w:tcPr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18488D" w:rsidTr="002B4758">
        <w:trPr>
          <w:trHeight w:val="2529"/>
          <w:jc w:val="center"/>
        </w:trPr>
        <w:tc>
          <w:tcPr>
            <w:tcW w:w="1663" w:type="dxa"/>
            <w:vMerge/>
            <w:vAlign w:val="center"/>
          </w:tcPr>
          <w:p w:rsidR="0018488D" w:rsidRPr="008322F1" w:rsidRDefault="0018488D" w:rsidP="009F25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18488D" w:rsidRPr="00792A7E" w:rsidRDefault="0018488D" w:rsidP="00792A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92A7E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а</w:t>
            </w:r>
            <w:r w:rsidRPr="00792A7E">
              <w:rPr>
                <w:sz w:val="20"/>
                <w:szCs w:val="20"/>
              </w:rPr>
              <w:t xml:space="preserve"> Собрания депутатов </w:t>
            </w:r>
            <w:proofErr w:type="spellStart"/>
            <w:r w:rsidRPr="00792A7E">
              <w:rPr>
                <w:sz w:val="20"/>
                <w:szCs w:val="20"/>
              </w:rPr>
              <w:t>Г</w:t>
            </w:r>
            <w:r w:rsidR="008E0ECF">
              <w:rPr>
                <w:sz w:val="20"/>
                <w:szCs w:val="20"/>
              </w:rPr>
              <w:t>рузиновского</w:t>
            </w:r>
            <w:proofErr w:type="spellEnd"/>
            <w:r w:rsidRPr="00792A7E">
              <w:rPr>
                <w:sz w:val="20"/>
                <w:szCs w:val="20"/>
              </w:rPr>
              <w:t xml:space="preserve"> сельского поселения</w:t>
            </w:r>
          </w:p>
          <w:p w:rsidR="0018488D" w:rsidRPr="008322F1" w:rsidRDefault="0018488D" w:rsidP="008322F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18488D" w:rsidRPr="008322F1" w:rsidRDefault="0018488D" w:rsidP="00792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супруги (супруга) </w:t>
            </w:r>
            <w:r>
              <w:rPr>
                <w:sz w:val="20"/>
                <w:szCs w:val="20"/>
              </w:rPr>
              <w:t>депутата</w:t>
            </w:r>
          </w:p>
        </w:tc>
        <w:tc>
          <w:tcPr>
            <w:tcW w:w="1985" w:type="dxa"/>
            <w:textDirection w:val="btLr"/>
            <w:vAlign w:val="center"/>
          </w:tcPr>
          <w:p w:rsidR="0018488D" w:rsidRPr="008322F1" w:rsidRDefault="0018488D" w:rsidP="00792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</w:t>
            </w:r>
            <w:r>
              <w:rPr>
                <w:sz w:val="20"/>
                <w:szCs w:val="20"/>
              </w:rPr>
              <w:t>еннолетних детей депутата</w:t>
            </w:r>
          </w:p>
        </w:tc>
        <w:tc>
          <w:tcPr>
            <w:tcW w:w="1701" w:type="dxa"/>
            <w:textDirection w:val="btLr"/>
            <w:vAlign w:val="center"/>
          </w:tcPr>
          <w:p w:rsidR="0018488D" w:rsidRPr="00792A7E" w:rsidRDefault="0018488D" w:rsidP="00792A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92A7E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а</w:t>
            </w:r>
            <w:r w:rsidRPr="00792A7E">
              <w:rPr>
                <w:sz w:val="20"/>
                <w:szCs w:val="20"/>
              </w:rPr>
              <w:t xml:space="preserve"> Собрания депутатов </w:t>
            </w:r>
            <w:proofErr w:type="spellStart"/>
            <w:r w:rsidRPr="00792A7E">
              <w:rPr>
                <w:sz w:val="20"/>
                <w:szCs w:val="20"/>
              </w:rPr>
              <w:t>Г</w:t>
            </w:r>
            <w:r w:rsidR="00166701">
              <w:rPr>
                <w:sz w:val="20"/>
                <w:szCs w:val="20"/>
              </w:rPr>
              <w:t>рузиновского</w:t>
            </w:r>
            <w:proofErr w:type="spellEnd"/>
            <w:r w:rsidRPr="00792A7E">
              <w:rPr>
                <w:sz w:val="20"/>
                <w:szCs w:val="20"/>
              </w:rPr>
              <w:t xml:space="preserve"> сельского поселения</w:t>
            </w:r>
          </w:p>
          <w:p w:rsidR="0018488D" w:rsidRPr="008322F1" w:rsidRDefault="0018488D" w:rsidP="008322F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extDirection w:val="btLr"/>
            <w:vAlign w:val="center"/>
          </w:tcPr>
          <w:p w:rsidR="0018488D" w:rsidRPr="008322F1" w:rsidRDefault="0018488D" w:rsidP="00792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супруги (супруга) </w:t>
            </w:r>
            <w:r>
              <w:rPr>
                <w:sz w:val="20"/>
                <w:szCs w:val="20"/>
              </w:rPr>
              <w:t>депутата</w:t>
            </w:r>
          </w:p>
        </w:tc>
        <w:tc>
          <w:tcPr>
            <w:tcW w:w="825" w:type="dxa"/>
            <w:textDirection w:val="btLr"/>
            <w:vAlign w:val="center"/>
          </w:tcPr>
          <w:p w:rsidR="0018488D" w:rsidRPr="008322F1" w:rsidRDefault="0018488D" w:rsidP="00792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</w:t>
            </w:r>
            <w:r>
              <w:rPr>
                <w:sz w:val="20"/>
                <w:szCs w:val="20"/>
              </w:rPr>
              <w:t>еннолетних детей депутата</w:t>
            </w:r>
          </w:p>
        </w:tc>
        <w:tc>
          <w:tcPr>
            <w:tcW w:w="1053" w:type="dxa"/>
            <w:textDirection w:val="btLr"/>
            <w:vAlign w:val="center"/>
          </w:tcPr>
          <w:p w:rsidR="0018488D" w:rsidRPr="00792A7E" w:rsidRDefault="0018488D" w:rsidP="00792A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92A7E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а</w:t>
            </w:r>
            <w:r w:rsidRPr="00792A7E">
              <w:rPr>
                <w:sz w:val="20"/>
                <w:szCs w:val="20"/>
              </w:rPr>
              <w:t xml:space="preserve"> Собрания депутатов </w:t>
            </w:r>
            <w:proofErr w:type="spellStart"/>
            <w:r w:rsidRPr="00792A7E">
              <w:rPr>
                <w:sz w:val="20"/>
                <w:szCs w:val="20"/>
              </w:rPr>
              <w:t>Г</w:t>
            </w:r>
            <w:r w:rsidR="00166701">
              <w:rPr>
                <w:sz w:val="20"/>
                <w:szCs w:val="20"/>
              </w:rPr>
              <w:t>рузиновского</w:t>
            </w:r>
            <w:proofErr w:type="spellEnd"/>
            <w:r w:rsidRPr="00792A7E">
              <w:rPr>
                <w:sz w:val="20"/>
                <w:szCs w:val="20"/>
              </w:rPr>
              <w:t xml:space="preserve"> сельского поселения</w:t>
            </w:r>
          </w:p>
          <w:p w:rsidR="0018488D" w:rsidRPr="008322F1" w:rsidRDefault="0018488D" w:rsidP="008322F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extDirection w:val="btLr"/>
            <w:vAlign w:val="center"/>
          </w:tcPr>
          <w:p w:rsidR="0018488D" w:rsidRPr="008322F1" w:rsidRDefault="0018488D" w:rsidP="00792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супруги (супруга) </w:t>
            </w:r>
            <w:r>
              <w:rPr>
                <w:sz w:val="20"/>
                <w:szCs w:val="20"/>
              </w:rPr>
              <w:t>депутата</w:t>
            </w:r>
          </w:p>
        </w:tc>
        <w:tc>
          <w:tcPr>
            <w:tcW w:w="1076" w:type="dxa"/>
            <w:textDirection w:val="btLr"/>
            <w:vAlign w:val="center"/>
          </w:tcPr>
          <w:p w:rsidR="0018488D" w:rsidRPr="008322F1" w:rsidRDefault="0018488D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</w:t>
            </w:r>
            <w:r>
              <w:rPr>
                <w:sz w:val="20"/>
                <w:szCs w:val="20"/>
              </w:rPr>
              <w:t>еннолетних детей депутата</w:t>
            </w:r>
          </w:p>
        </w:tc>
      </w:tr>
      <w:tr w:rsidR="0018488D" w:rsidTr="002B4758">
        <w:trPr>
          <w:trHeight w:val="66"/>
          <w:jc w:val="center"/>
        </w:trPr>
        <w:tc>
          <w:tcPr>
            <w:tcW w:w="1663" w:type="dxa"/>
          </w:tcPr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</w:tcPr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</w:tcPr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0</w:t>
            </w:r>
          </w:p>
        </w:tc>
        <w:tc>
          <w:tcPr>
            <w:tcW w:w="1076" w:type="dxa"/>
          </w:tcPr>
          <w:p w:rsidR="0018488D" w:rsidRPr="008322F1" w:rsidRDefault="0018488D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1</w:t>
            </w:r>
          </w:p>
        </w:tc>
      </w:tr>
      <w:tr w:rsidR="00584294" w:rsidRPr="00584294" w:rsidTr="002B4758">
        <w:trPr>
          <w:trHeight w:val="66"/>
          <w:jc w:val="center"/>
        </w:trPr>
        <w:tc>
          <w:tcPr>
            <w:tcW w:w="1663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473175" w:rsidP="008322F1">
            <w:pPr>
              <w:jc w:val="center"/>
              <w:rPr>
                <w:sz w:val="20"/>
                <w:szCs w:val="20"/>
              </w:rPr>
            </w:pPr>
            <w:proofErr w:type="spellStart"/>
            <w:r w:rsidRPr="00584294">
              <w:rPr>
                <w:sz w:val="20"/>
                <w:szCs w:val="20"/>
              </w:rPr>
              <w:t>Селегенин</w:t>
            </w:r>
            <w:proofErr w:type="spellEnd"/>
            <w:r w:rsidRPr="00584294">
              <w:rPr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2268" w:type="dxa"/>
          </w:tcPr>
          <w:p w:rsidR="0018488D" w:rsidRPr="00584294" w:rsidRDefault="0018488D" w:rsidP="00DC1D3E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DC1D3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 </w:t>
            </w:r>
            <w:r w:rsidR="00B25FA4" w:rsidRPr="00584294">
              <w:rPr>
                <w:sz w:val="20"/>
                <w:szCs w:val="20"/>
              </w:rPr>
              <w:t>91,2</w:t>
            </w:r>
            <w:r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18488D" w:rsidRPr="00584294" w:rsidRDefault="0018488D" w:rsidP="00DC1D3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Россия</w:t>
            </w:r>
          </w:p>
          <w:p w:rsidR="0018488D" w:rsidRPr="00584294" w:rsidRDefault="0018488D" w:rsidP="00667993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865B1C" w:rsidP="00865B1C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(общая долевая 1/2)570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84294">
              <w:rPr>
                <w:sz w:val="20"/>
                <w:szCs w:val="20"/>
              </w:rPr>
              <w:t xml:space="preserve"> Россия</w:t>
            </w:r>
          </w:p>
          <w:p w:rsidR="00865B1C" w:rsidRPr="00584294" w:rsidRDefault="00865B1C" w:rsidP="00865B1C">
            <w:pPr>
              <w:jc w:val="center"/>
              <w:rPr>
                <w:sz w:val="20"/>
                <w:szCs w:val="20"/>
              </w:rPr>
            </w:pPr>
          </w:p>
          <w:p w:rsidR="00865B1C" w:rsidRPr="00584294" w:rsidRDefault="00865B1C" w:rsidP="00865B1C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3500 кв. м</w:t>
            </w:r>
          </w:p>
          <w:p w:rsidR="00605504" w:rsidRPr="00584294" w:rsidRDefault="00605504" w:rsidP="00605504">
            <w:pPr>
              <w:jc w:val="center"/>
              <w:rPr>
                <w:sz w:val="20"/>
                <w:szCs w:val="20"/>
              </w:rPr>
            </w:pPr>
          </w:p>
          <w:p w:rsidR="00605504" w:rsidRPr="00584294" w:rsidRDefault="00605504" w:rsidP="0060550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r w:rsidRPr="00584294">
              <w:rPr>
                <w:sz w:val="20"/>
                <w:szCs w:val="20"/>
              </w:rPr>
              <w:t>1080000</w:t>
            </w:r>
            <w:r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lastRenderedPageBreak/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05504" w:rsidRPr="00584294" w:rsidRDefault="00605504" w:rsidP="0060550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аренда) Россия</w:t>
            </w:r>
          </w:p>
        </w:tc>
        <w:tc>
          <w:tcPr>
            <w:tcW w:w="1701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EC15DE" w:rsidRPr="00584294" w:rsidRDefault="00EC15DE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(общая долевая 1/2)570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84294">
              <w:rPr>
                <w:sz w:val="20"/>
                <w:szCs w:val="20"/>
              </w:rPr>
              <w:t xml:space="preserve"> Россия</w:t>
            </w:r>
          </w:p>
          <w:p w:rsidR="00EC15DE" w:rsidRPr="00584294" w:rsidRDefault="00EC15DE" w:rsidP="00EC15DE">
            <w:pPr>
              <w:rPr>
                <w:sz w:val="20"/>
                <w:szCs w:val="20"/>
              </w:rPr>
            </w:pPr>
          </w:p>
          <w:p w:rsidR="00EC15DE" w:rsidRPr="00584294" w:rsidRDefault="00FB5672" w:rsidP="00EC1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C15DE" w:rsidRPr="00584294">
              <w:rPr>
                <w:sz w:val="20"/>
                <w:szCs w:val="20"/>
              </w:rPr>
              <w:t xml:space="preserve">илой дом  91,2 </w:t>
            </w:r>
            <w:proofErr w:type="spellStart"/>
            <w:r w:rsidR="00EC15DE" w:rsidRPr="00584294">
              <w:rPr>
                <w:sz w:val="20"/>
                <w:szCs w:val="20"/>
              </w:rPr>
              <w:t>кв</w:t>
            </w:r>
            <w:proofErr w:type="gramStart"/>
            <w:r w:rsidR="00EC15DE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EC15DE" w:rsidRPr="00584294" w:rsidRDefault="00EC15DE" w:rsidP="00EC15D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Россия</w:t>
            </w:r>
          </w:p>
          <w:p w:rsidR="00EC15DE" w:rsidRPr="00584294" w:rsidRDefault="00EC15DE" w:rsidP="00EC15DE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EC15DE" w:rsidP="00EC15D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, для размещения домов </w:t>
            </w:r>
            <w:r w:rsidRPr="00584294">
              <w:rPr>
                <w:sz w:val="20"/>
                <w:szCs w:val="20"/>
              </w:rPr>
              <w:lastRenderedPageBreak/>
              <w:t>индивидуальной жилой застройки 3500 кв. м</w:t>
            </w:r>
          </w:p>
        </w:tc>
        <w:tc>
          <w:tcPr>
            <w:tcW w:w="1985" w:type="dxa"/>
          </w:tcPr>
          <w:p w:rsidR="0018488D" w:rsidRPr="00584294" w:rsidRDefault="0018488D" w:rsidP="00DC1D3E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DC1D3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88D" w:rsidRPr="00584294" w:rsidRDefault="0018488D" w:rsidP="00667993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66799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ВАЗ </w:t>
            </w:r>
          </w:p>
          <w:p w:rsidR="0018488D" w:rsidRPr="00584294" w:rsidRDefault="00D67417" w:rsidP="0066799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21074,2008г;</w:t>
            </w:r>
          </w:p>
          <w:p w:rsidR="0018488D" w:rsidRPr="00584294" w:rsidRDefault="0018488D" w:rsidP="00667993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D67417" w:rsidP="0066799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ТОЙОТА </w:t>
            </w:r>
            <w:r w:rsidRPr="00584294">
              <w:rPr>
                <w:sz w:val="20"/>
                <w:szCs w:val="20"/>
                <w:lang w:val="en-US"/>
              </w:rPr>
              <w:t>RAV</w:t>
            </w:r>
            <w:r w:rsidRPr="00584294">
              <w:rPr>
                <w:sz w:val="20"/>
                <w:szCs w:val="20"/>
              </w:rPr>
              <w:t>-42011, 2011г; Трактор МТЗ 80, 1995г;</w:t>
            </w:r>
          </w:p>
          <w:p w:rsidR="00D67417" w:rsidRPr="00584294" w:rsidRDefault="00D67417" w:rsidP="0066799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рноуборочный комбайн СК 5, 1990г.</w:t>
            </w:r>
          </w:p>
          <w:p w:rsidR="0018488D" w:rsidRPr="00584294" w:rsidRDefault="0018488D" w:rsidP="00667993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667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865B1C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2406000,00</w:t>
            </w:r>
          </w:p>
        </w:tc>
        <w:tc>
          <w:tcPr>
            <w:tcW w:w="1040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</w:tr>
      <w:tr w:rsidR="00584294" w:rsidRPr="00584294" w:rsidTr="002B4758">
        <w:trPr>
          <w:trHeight w:val="66"/>
          <w:jc w:val="center"/>
        </w:trPr>
        <w:tc>
          <w:tcPr>
            <w:tcW w:w="1663" w:type="dxa"/>
          </w:tcPr>
          <w:p w:rsidR="0018488D" w:rsidRPr="00584294" w:rsidRDefault="005513F7" w:rsidP="008322F1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 w:rsidRPr="00584294">
              <w:rPr>
                <w:bCs/>
                <w:iCs/>
                <w:sz w:val="20"/>
                <w:szCs w:val="20"/>
              </w:rPr>
              <w:lastRenderedPageBreak/>
              <w:t>Кравец Михаил</w:t>
            </w:r>
            <w:r w:rsidR="003A122D" w:rsidRPr="00584294">
              <w:rPr>
                <w:bCs/>
                <w:iCs/>
                <w:sz w:val="20"/>
                <w:szCs w:val="20"/>
              </w:rPr>
              <w:t xml:space="preserve"> Петрович</w:t>
            </w: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</w:t>
            </w:r>
            <w:r w:rsidR="003A122D" w:rsidRPr="00584294">
              <w:rPr>
                <w:sz w:val="20"/>
                <w:szCs w:val="20"/>
              </w:rPr>
              <w:t>73</w:t>
            </w:r>
            <w:r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>. в пользовании</w:t>
            </w: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Россия</w:t>
            </w:r>
          </w:p>
          <w:p w:rsidR="0018488D" w:rsidRPr="00584294" w:rsidRDefault="0018488D" w:rsidP="003F02F8">
            <w:pPr>
              <w:rPr>
                <w:sz w:val="20"/>
                <w:szCs w:val="20"/>
              </w:rPr>
            </w:pPr>
          </w:p>
          <w:p w:rsidR="006517D3" w:rsidRPr="00584294" w:rsidRDefault="003F02F8" w:rsidP="003F02F8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4426 кв. м</w:t>
            </w:r>
          </w:p>
          <w:p w:rsidR="006517D3" w:rsidRPr="00584294" w:rsidRDefault="006517D3" w:rsidP="006517D3">
            <w:pPr>
              <w:rPr>
                <w:sz w:val="20"/>
                <w:szCs w:val="20"/>
              </w:rPr>
            </w:pPr>
          </w:p>
          <w:p w:rsidR="006517D3" w:rsidRPr="00584294" w:rsidRDefault="006517D3" w:rsidP="006517D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927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84294">
              <w:rPr>
                <w:sz w:val="20"/>
                <w:szCs w:val="20"/>
              </w:rPr>
              <w:t xml:space="preserve"> (индивидуальная)</w:t>
            </w:r>
          </w:p>
          <w:p w:rsidR="006517D3" w:rsidRPr="00584294" w:rsidRDefault="006517D3" w:rsidP="006517D3">
            <w:pPr>
              <w:rPr>
                <w:sz w:val="20"/>
                <w:szCs w:val="20"/>
              </w:rPr>
            </w:pPr>
          </w:p>
          <w:p w:rsidR="006517D3" w:rsidRPr="00584294" w:rsidRDefault="006517D3" w:rsidP="006517D3">
            <w:pPr>
              <w:rPr>
                <w:sz w:val="20"/>
                <w:szCs w:val="20"/>
              </w:rPr>
            </w:pPr>
          </w:p>
          <w:p w:rsidR="006517D3" w:rsidRPr="00584294" w:rsidRDefault="006517D3" w:rsidP="006517D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(общая долевая 1/2)320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84294">
              <w:rPr>
                <w:sz w:val="20"/>
                <w:szCs w:val="20"/>
              </w:rPr>
              <w:t xml:space="preserve"> Россия</w:t>
            </w:r>
          </w:p>
          <w:p w:rsidR="006517D3" w:rsidRPr="00584294" w:rsidRDefault="006517D3" w:rsidP="006517D3">
            <w:pPr>
              <w:rPr>
                <w:sz w:val="20"/>
                <w:szCs w:val="20"/>
              </w:rPr>
            </w:pPr>
          </w:p>
          <w:p w:rsidR="0018488D" w:rsidRPr="00584294" w:rsidRDefault="006517D3" w:rsidP="006517D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(общая долевая 1/1)20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84294">
              <w:rPr>
                <w:sz w:val="20"/>
                <w:szCs w:val="20"/>
              </w:rPr>
              <w:t xml:space="preserve"> Россия</w:t>
            </w:r>
          </w:p>
          <w:p w:rsidR="003A122D" w:rsidRPr="00584294" w:rsidRDefault="003A122D" w:rsidP="006517D3">
            <w:pPr>
              <w:jc w:val="center"/>
              <w:rPr>
                <w:sz w:val="20"/>
                <w:szCs w:val="20"/>
              </w:rPr>
            </w:pPr>
          </w:p>
          <w:p w:rsidR="003A122D" w:rsidRPr="00584294" w:rsidRDefault="003A122D" w:rsidP="006517D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склад </w:t>
            </w:r>
            <w:r w:rsidR="008A5DE2" w:rsidRPr="00584294">
              <w:rPr>
                <w:sz w:val="20"/>
                <w:szCs w:val="20"/>
              </w:rPr>
              <w:t>511,8</w:t>
            </w:r>
            <w:r w:rsidRPr="00584294">
              <w:rPr>
                <w:sz w:val="20"/>
                <w:szCs w:val="20"/>
              </w:rPr>
              <w:t xml:space="preserve"> кв. м (</w:t>
            </w:r>
            <w:proofErr w:type="gramStart"/>
            <w:r w:rsidRPr="00584294">
              <w:rPr>
                <w:sz w:val="20"/>
                <w:szCs w:val="20"/>
              </w:rPr>
              <w:t>индивидуальная</w:t>
            </w:r>
            <w:proofErr w:type="gramEnd"/>
            <w:r w:rsidRPr="00584294">
              <w:rPr>
                <w:sz w:val="20"/>
                <w:szCs w:val="20"/>
              </w:rPr>
              <w:t>)</w:t>
            </w:r>
          </w:p>
          <w:p w:rsidR="00BC4650" w:rsidRPr="00584294" w:rsidRDefault="00BC4650" w:rsidP="006517D3">
            <w:pPr>
              <w:jc w:val="center"/>
              <w:rPr>
                <w:sz w:val="20"/>
                <w:szCs w:val="20"/>
              </w:rPr>
            </w:pPr>
          </w:p>
          <w:p w:rsidR="00BC4650" w:rsidRPr="00584294" w:rsidRDefault="00BC4650" w:rsidP="00BC4650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r w:rsidRPr="00584294">
              <w:rPr>
                <w:sz w:val="20"/>
                <w:szCs w:val="20"/>
              </w:rPr>
              <w:t>4833000</w:t>
            </w:r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gramEnd"/>
          </w:p>
          <w:p w:rsidR="003A122D" w:rsidRPr="00584294" w:rsidRDefault="00BC4650" w:rsidP="00BC4650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аренда) Россия</w:t>
            </w:r>
          </w:p>
          <w:p w:rsidR="00315BF7" w:rsidRPr="00584294" w:rsidRDefault="00315BF7" w:rsidP="00BC4650">
            <w:pPr>
              <w:jc w:val="center"/>
              <w:rPr>
                <w:sz w:val="20"/>
                <w:szCs w:val="20"/>
              </w:rPr>
            </w:pPr>
          </w:p>
          <w:p w:rsidR="00315BF7" w:rsidRPr="00584294" w:rsidRDefault="00315BF7" w:rsidP="00BC4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488D" w:rsidRPr="00584294" w:rsidRDefault="0018488D" w:rsidP="005D46CF">
            <w:pPr>
              <w:jc w:val="center"/>
              <w:rPr>
                <w:sz w:val="20"/>
                <w:szCs w:val="20"/>
              </w:rPr>
            </w:pPr>
          </w:p>
          <w:p w:rsidR="00E04D1F" w:rsidRPr="00584294" w:rsidRDefault="00E04D1F" w:rsidP="00E04D1F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320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84294">
              <w:rPr>
                <w:sz w:val="20"/>
                <w:szCs w:val="20"/>
              </w:rPr>
              <w:t xml:space="preserve"> (общая долевая 1/2)</w:t>
            </w:r>
          </w:p>
          <w:p w:rsidR="000F76AE" w:rsidRPr="00584294" w:rsidRDefault="000F76AE" w:rsidP="00E04D1F">
            <w:pPr>
              <w:jc w:val="center"/>
              <w:rPr>
                <w:sz w:val="20"/>
                <w:szCs w:val="20"/>
              </w:rPr>
            </w:pPr>
          </w:p>
          <w:p w:rsidR="000F76AE" w:rsidRPr="00584294" w:rsidRDefault="000F76AE" w:rsidP="003A122D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 </w:t>
            </w:r>
            <w:r w:rsidR="001761FA">
              <w:rPr>
                <w:sz w:val="20"/>
                <w:szCs w:val="20"/>
              </w:rPr>
              <w:t>з</w:t>
            </w:r>
            <w:r w:rsidRPr="00584294">
              <w:rPr>
                <w:sz w:val="20"/>
                <w:szCs w:val="20"/>
              </w:rPr>
              <w:t>емельный участок под будкой АЗС 1950 кв. м (</w:t>
            </w:r>
            <w:proofErr w:type="gramStart"/>
            <w:r w:rsidRPr="00584294">
              <w:rPr>
                <w:sz w:val="20"/>
                <w:szCs w:val="20"/>
              </w:rPr>
              <w:t>индивидуальная</w:t>
            </w:r>
            <w:proofErr w:type="gramEnd"/>
            <w:r w:rsidRPr="00584294">
              <w:rPr>
                <w:sz w:val="20"/>
                <w:szCs w:val="20"/>
              </w:rPr>
              <w:t>)</w:t>
            </w:r>
          </w:p>
          <w:p w:rsidR="000F76AE" w:rsidRPr="00584294" w:rsidRDefault="000F76AE" w:rsidP="000F76AE">
            <w:pPr>
              <w:rPr>
                <w:sz w:val="20"/>
                <w:szCs w:val="20"/>
              </w:rPr>
            </w:pPr>
          </w:p>
          <w:p w:rsidR="0018488D" w:rsidRPr="00584294" w:rsidRDefault="001761FA" w:rsidP="000F7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F76AE" w:rsidRPr="00584294">
              <w:rPr>
                <w:sz w:val="20"/>
                <w:szCs w:val="20"/>
              </w:rPr>
              <w:t xml:space="preserve">ператорская АЗС (индивидуальная) 9,4 </w:t>
            </w:r>
            <w:proofErr w:type="spellStart"/>
            <w:r w:rsidR="000F76AE" w:rsidRPr="00584294">
              <w:rPr>
                <w:sz w:val="20"/>
                <w:szCs w:val="20"/>
              </w:rPr>
              <w:t>кв</w:t>
            </w:r>
            <w:proofErr w:type="gramStart"/>
            <w:r w:rsidR="000F76AE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</w:tcPr>
          <w:p w:rsidR="0018488D" w:rsidRPr="00584294" w:rsidRDefault="0018488D" w:rsidP="005D46CF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5D46CF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  <w:p w:rsidR="0018488D" w:rsidRPr="00584294" w:rsidRDefault="0018488D" w:rsidP="005D46CF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371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488D" w:rsidRPr="00584294" w:rsidRDefault="00A23C21" w:rsidP="0066799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Шевроле </w:t>
            </w:r>
            <w:proofErr w:type="spellStart"/>
            <w:r w:rsidRPr="00584294">
              <w:rPr>
                <w:sz w:val="20"/>
                <w:szCs w:val="20"/>
                <w:lang w:val="en-US"/>
              </w:rPr>
              <w:t>Cruze</w:t>
            </w:r>
            <w:proofErr w:type="spellEnd"/>
            <w:r w:rsidRPr="00584294">
              <w:rPr>
                <w:sz w:val="20"/>
                <w:szCs w:val="20"/>
              </w:rPr>
              <w:t>, 2012г;</w:t>
            </w:r>
          </w:p>
          <w:p w:rsidR="00A23C21" w:rsidRPr="00584294" w:rsidRDefault="00A23C21" w:rsidP="0066799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Шевроле </w:t>
            </w:r>
            <w:r w:rsidRPr="00584294">
              <w:rPr>
                <w:sz w:val="20"/>
                <w:szCs w:val="20"/>
                <w:lang w:val="en-US"/>
              </w:rPr>
              <w:t>Trailblazer</w:t>
            </w:r>
            <w:r w:rsidRPr="00584294">
              <w:rPr>
                <w:sz w:val="20"/>
                <w:szCs w:val="20"/>
              </w:rPr>
              <w:t>, 2004г;</w:t>
            </w:r>
          </w:p>
          <w:p w:rsidR="00A23C21" w:rsidRPr="00584294" w:rsidRDefault="00A23C21" w:rsidP="0066799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КАМАЗ 5511,1984г;</w:t>
            </w:r>
          </w:p>
          <w:p w:rsidR="00A23C21" w:rsidRPr="00584294" w:rsidRDefault="00A23C21" w:rsidP="0066799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ГАЗ 330210, 1997г;</w:t>
            </w:r>
          </w:p>
          <w:p w:rsidR="00A23C21" w:rsidRPr="00584294" w:rsidRDefault="00A23C21" w:rsidP="0066799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ГАЗ 53, 1988г;</w:t>
            </w:r>
          </w:p>
          <w:p w:rsidR="00A23C21" w:rsidRPr="00584294" w:rsidRDefault="00A23C21" w:rsidP="0066799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ГАЗ 330210, 1997г</w:t>
            </w:r>
            <w:r w:rsidR="00BC4650" w:rsidRPr="00584294">
              <w:rPr>
                <w:sz w:val="20"/>
                <w:szCs w:val="20"/>
              </w:rPr>
              <w:t>;</w:t>
            </w:r>
          </w:p>
          <w:p w:rsidR="00BC4650" w:rsidRPr="00584294" w:rsidRDefault="00BC4650" w:rsidP="0066799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Погрузчик  В-138.00110, 2008г;</w:t>
            </w:r>
          </w:p>
          <w:p w:rsidR="00BC4650" w:rsidRPr="00584294" w:rsidRDefault="00BC4650" w:rsidP="0066799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Трактор ДТ -75, 1993г;</w:t>
            </w:r>
          </w:p>
          <w:p w:rsidR="00BC4650" w:rsidRPr="00584294" w:rsidRDefault="00BC4650" w:rsidP="0066799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рноуборочный комбайн ДОН-1500Б, 2001г.</w:t>
            </w:r>
          </w:p>
          <w:p w:rsidR="00A23C21" w:rsidRPr="00584294" w:rsidRDefault="00A23C21" w:rsidP="00667993">
            <w:pPr>
              <w:jc w:val="center"/>
              <w:rPr>
                <w:sz w:val="20"/>
                <w:szCs w:val="20"/>
              </w:rPr>
            </w:pPr>
          </w:p>
          <w:p w:rsidR="00A23C21" w:rsidRPr="00584294" w:rsidRDefault="00A23C21" w:rsidP="00667993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667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18488D" w:rsidRPr="00584294" w:rsidRDefault="00FA5E81" w:rsidP="00FA5E81">
            <w:pPr>
              <w:tabs>
                <w:tab w:val="left" w:pos="514"/>
              </w:tabs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ИЛ 431412, 1992г;</w:t>
            </w:r>
          </w:p>
          <w:p w:rsidR="00FA5E81" w:rsidRPr="00584294" w:rsidRDefault="00FA5E81" w:rsidP="00FA5E81">
            <w:pPr>
              <w:tabs>
                <w:tab w:val="left" w:pos="514"/>
              </w:tabs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ГАЗ 52, 1990г;</w:t>
            </w:r>
          </w:p>
          <w:p w:rsidR="00FA5E81" w:rsidRPr="00584294" w:rsidRDefault="00FA5E81" w:rsidP="00FA5E81">
            <w:pPr>
              <w:tabs>
                <w:tab w:val="left" w:pos="514"/>
              </w:tabs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ГАЗ 53, 1985г.</w:t>
            </w:r>
          </w:p>
          <w:p w:rsidR="0018488D" w:rsidRPr="00584294" w:rsidRDefault="0018488D" w:rsidP="00DA5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F16F6C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6968627,00</w:t>
            </w:r>
          </w:p>
        </w:tc>
        <w:tc>
          <w:tcPr>
            <w:tcW w:w="1040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E04D1F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3484600,00</w:t>
            </w:r>
          </w:p>
        </w:tc>
        <w:tc>
          <w:tcPr>
            <w:tcW w:w="1076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</w:tr>
      <w:tr w:rsidR="00584294" w:rsidRPr="00584294" w:rsidTr="002B4758">
        <w:trPr>
          <w:trHeight w:val="1597"/>
          <w:jc w:val="center"/>
        </w:trPr>
        <w:tc>
          <w:tcPr>
            <w:tcW w:w="1663" w:type="dxa"/>
          </w:tcPr>
          <w:p w:rsidR="0018488D" w:rsidRPr="00584294" w:rsidRDefault="005513F7" w:rsidP="004B7CAE">
            <w:pPr>
              <w:pStyle w:val="2"/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lastRenderedPageBreak/>
              <w:t>Маркин</w:t>
            </w:r>
            <w:r w:rsidR="00706D10" w:rsidRPr="00584294">
              <w:rPr>
                <w:sz w:val="20"/>
                <w:szCs w:val="20"/>
              </w:rPr>
              <w:t xml:space="preserve"> Федор Петрович</w:t>
            </w:r>
          </w:p>
        </w:tc>
        <w:tc>
          <w:tcPr>
            <w:tcW w:w="2268" w:type="dxa"/>
          </w:tcPr>
          <w:p w:rsidR="00706D10" w:rsidRPr="00584294" w:rsidRDefault="00706D10" w:rsidP="00DA5DCE">
            <w:pPr>
              <w:pStyle w:val="2"/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2484 кв. м</w:t>
            </w:r>
          </w:p>
          <w:p w:rsidR="00706D10" w:rsidRPr="00584294" w:rsidRDefault="00706D10" w:rsidP="00706D10">
            <w:pPr>
              <w:pStyle w:val="2"/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 для сельс</w:t>
            </w:r>
            <w:r w:rsidRPr="00584294">
              <w:rPr>
                <w:sz w:val="20"/>
                <w:szCs w:val="20"/>
              </w:rPr>
              <w:t>кохозяйственного использования (общая долевая 1/15)1785</w:t>
            </w:r>
            <w:r w:rsidRPr="00584294">
              <w:rPr>
                <w:sz w:val="20"/>
                <w:szCs w:val="20"/>
              </w:rPr>
              <w:t xml:space="preserve">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84294">
              <w:rPr>
                <w:sz w:val="20"/>
                <w:szCs w:val="20"/>
              </w:rPr>
              <w:t xml:space="preserve"> Россия</w:t>
            </w:r>
          </w:p>
          <w:p w:rsidR="0018488D" w:rsidRPr="00584294" w:rsidRDefault="001761FA" w:rsidP="00DA5DC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8488D" w:rsidRPr="00584294">
              <w:rPr>
                <w:sz w:val="20"/>
                <w:szCs w:val="20"/>
              </w:rPr>
              <w:t xml:space="preserve">илой дом, </w:t>
            </w:r>
            <w:r w:rsidR="00F864A0" w:rsidRPr="00584294">
              <w:rPr>
                <w:sz w:val="20"/>
                <w:szCs w:val="20"/>
              </w:rPr>
              <w:t>98,1</w:t>
            </w:r>
            <w:r w:rsidR="0018488D" w:rsidRPr="00584294">
              <w:rPr>
                <w:sz w:val="20"/>
                <w:szCs w:val="20"/>
              </w:rPr>
              <w:t xml:space="preserve"> </w:t>
            </w:r>
            <w:proofErr w:type="spellStart"/>
            <w:r w:rsidR="0018488D" w:rsidRPr="00584294">
              <w:rPr>
                <w:sz w:val="20"/>
                <w:szCs w:val="20"/>
              </w:rPr>
              <w:t>кв.м</w:t>
            </w:r>
            <w:proofErr w:type="spellEnd"/>
            <w:r w:rsidR="0018488D" w:rsidRPr="00584294">
              <w:rPr>
                <w:sz w:val="20"/>
                <w:szCs w:val="20"/>
              </w:rPr>
              <w:t>.,                     в пользовании, Россия</w:t>
            </w:r>
          </w:p>
          <w:p w:rsidR="0018488D" w:rsidRPr="00584294" w:rsidRDefault="0018488D" w:rsidP="00DA5DC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488D" w:rsidRPr="00584294" w:rsidRDefault="0018488D" w:rsidP="00DA5DCE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761FA" w:rsidP="00D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8488D" w:rsidRPr="00584294">
              <w:rPr>
                <w:sz w:val="20"/>
                <w:szCs w:val="20"/>
              </w:rPr>
              <w:t xml:space="preserve">илой дом </w:t>
            </w:r>
            <w:r w:rsidR="009C436B" w:rsidRPr="00584294">
              <w:rPr>
                <w:sz w:val="20"/>
                <w:szCs w:val="20"/>
              </w:rPr>
              <w:t>98</w:t>
            </w:r>
            <w:r w:rsidR="0018488D" w:rsidRPr="00584294">
              <w:rPr>
                <w:sz w:val="20"/>
                <w:szCs w:val="20"/>
              </w:rPr>
              <w:t>,1кв.м.,</w:t>
            </w:r>
          </w:p>
          <w:p w:rsidR="0018488D" w:rsidRPr="00584294" w:rsidRDefault="0018488D" w:rsidP="00DA5DC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Россия</w:t>
            </w:r>
          </w:p>
          <w:p w:rsidR="009C436B" w:rsidRPr="00584294" w:rsidRDefault="009C436B" w:rsidP="00DA5DCE">
            <w:pPr>
              <w:pStyle w:val="2"/>
              <w:jc w:val="center"/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(общая долевая 1/15)1785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84294">
              <w:rPr>
                <w:sz w:val="20"/>
                <w:szCs w:val="20"/>
              </w:rPr>
              <w:t xml:space="preserve"> Россия</w:t>
            </w:r>
            <w:r w:rsidRPr="00584294">
              <w:t xml:space="preserve"> </w:t>
            </w:r>
          </w:p>
          <w:p w:rsidR="009C436B" w:rsidRPr="00584294" w:rsidRDefault="009C436B" w:rsidP="00DA5DCE">
            <w:pPr>
              <w:pStyle w:val="2"/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2484 кв. м</w:t>
            </w:r>
          </w:p>
          <w:p w:rsidR="009C436B" w:rsidRPr="00584294" w:rsidRDefault="009C436B" w:rsidP="009C436B"/>
          <w:p w:rsidR="0018488D" w:rsidRPr="00584294" w:rsidRDefault="0018488D" w:rsidP="009C436B">
            <w:pPr>
              <w:jc w:val="center"/>
            </w:pPr>
          </w:p>
        </w:tc>
        <w:tc>
          <w:tcPr>
            <w:tcW w:w="1985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581F7A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АЗ 21</w:t>
            </w:r>
            <w:r w:rsidR="00581F7A" w:rsidRPr="00584294">
              <w:rPr>
                <w:sz w:val="20"/>
                <w:szCs w:val="20"/>
              </w:rPr>
              <w:t>07, 1998г.</w:t>
            </w:r>
          </w:p>
        </w:tc>
        <w:tc>
          <w:tcPr>
            <w:tcW w:w="898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18488D" w:rsidRPr="00584294" w:rsidRDefault="00706D10" w:rsidP="00581F7A">
            <w:pPr>
              <w:pStyle w:val="2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10000,0</w:t>
            </w:r>
          </w:p>
        </w:tc>
        <w:tc>
          <w:tcPr>
            <w:tcW w:w="1040" w:type="dxa"/>
          </w:tcPr>
          <w:p w:rsidR="00581F7A" w:rsidRPr="00584294" w:rsidRDefault="00581F7A" w:rsidP="00581F7A">
            <w:pPr>
              <w:rPr>
                <w:sz w:val="20"/>
                <w:szCs w:val="20"/>
              </w:rPr>
            </w:pPr>
          </w:p>
          <w:p w:rsidR="0018488D" w:rsidRPr="00584294" w:rsidRDefault="00581F7A" w:rsidP="00581F7A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110800,00</w:t>
            </w:r>
          </w:p>
        </w:tc>
        <w:tc>
          <w:tcPr>
            <w:tcW w:w="1076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</w:tr>
      <w:tr w:rsidR="00584294" w:rsidRPr="00584294" w:rsidTr="002B4758">
        <w:trPr>
          <w:trHeight w:val="66"/>
          <w:jc w:val="center"/>
        </w:trPr>
        <w:tc>
          <w:tcPr>
            <w:tcW w:w="1663" w:type="dxa"/>
          </w:tcPr>
          <w:p w:rsidR="0018488D" w:rsidRPr="00584294" w:rsidRDefault="005513F7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Морозова Татьяна Николаевна</w:t>
            </w:r>
          </w:p>
        </w:tc>
        <w:tc>
          <w:tcPr>
            <w:tcW w:w="2268" w:type="dxa"/>
          </w:tcPr>
          <w:p w:rsidR="0018488D" w:rsidRPr="00584294" w:rsidRDefault="001761FA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8488D" w:rsidRPr="00584294">
              <w:rPr>
                <w:sz w:val="20"/>
                <w:szCs w:val="20"/>
              </w:rPr>
              <w:t xml:space="preserve">илой дом </w:t>
            </w:r>
            <w:r w:rsidR="00FA5283" w:rsidRPr="00584294">
              <w:rPr>
                <w:sz w:val="20"/>
                <w:szCs w:val="20"/>
              </w:rPr>
              <w:t>47,2</w:t>
            </w:r>
            <w:r w:rsidR="0018488D" w:rsidRPr="00584294">
              <w:rPr>
                <w:sz w:val="20"/>
                <w:szCs w:val="20"/>
              </w:rPr>
              <w:t xml:space="preserve"> </w:t>
            </w:r>
            <w:proofErr w:type="spellStart"/>
            <w:r w:rsidR="0018488D" w:rsidRPr="00584294">
              <w:rPr>
                <w:sz w:val="20"/>
                <w:szCs w:val="20"/>
              </w:rPr>
              <w:t>кв</w:t>
            </w:r>
            <w:proofErr w:type="gramStart"/>
            <w:r w:rsidR="0018488D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</w:t>
            </w: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Россия</w:t>
            </w:r>
          </w:p>
          <w:p w:rsidR="00D32F4F" w:rsidRPr="00584294" w:rsidRDefault="00D32F4F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541959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, для размещения </w:t>
            </w:r>
            <w:r w:rsidR="00706D10" w:rsidRPr="00584294">
              <w:rPr>
                <w:sz w:val="20"/>
                <w:szCs w:val="20"/>
              </w:rPr>
              <w:t xml:space="preserve">домов </w:t>
            </w:r>
            <w:r w:rsidRPr="00584294">
              <w:rPr>
                <w:sz w:val="20"/>
                <w:szCs w:val="20"/>
              </w:rPr>
              <w:t>индивидуальной жилой застройки 2900 кв. м</w:t>
            </w:r>
          </w:p>
          <w:p w:rsidR="00541959" w:rsidRPr="00584294" w:rsidRDefault="00541959" w:rsidP="008322F1">
            <w:pPr>
              <w:jc w:val="center"/>
              <w:rPr>
                <w:sz w:val="20"/>
                <w:szCs w:val="20"/>
              </w:rPr>
            </w:pPr>
          </w:p>
          <w:p w:rsidR="00557963" w:rsidRPr="00584294" w:rsidRDefault="00557963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</w:t>
            </w:r>
            <w:r w:rsidR="0018488D" w:rsidRPr="00584294">
              <w:rPr>
                <w:sz w:val="20"/>
                <w:szCs w:val="20"/>
              </w:rPr>
              <w:t xml:space="preserve">емельный участок </w:t>
            </w:r>
            <w:r w:rsidRPr="00584294">
              <w:rPr>
                <w:sz w:val="20"/>
                <w:szCs w:val="20"/>
              </w:rPr>
              <w:t xml:space="preserve">для сельскохозяйственного использования </w:t>
            </w:r>
          </w:p>
          <w:p w:rsidR="0018488D" w:rsidRPr="00584294" w:rsidRDefault="00557963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общая долевая 1/3)</w:t>
            </w:r>
          </w:p>
          <w:p w:rsidR="0018488D" w:rsidRPr="00584294" w:rsidRDefault="00557963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480000</w:t>
            </w:r>
            <w:r w:rsidR="0018488D" w:rsidRPr="00584294">
              <w:rPr>
                <w:sz w:val="20"/>
                <w:szCs w:val="20"/>
              </w:rPr>
              <w:t xml:space="preserve"> </w:t>
            </w:r>
            <w:proofErr w:type="spellStart"/>
            <w:r w:rsidR="0018488D" w:rsidRPr="00584294">
              <w:rPr>
                <w:sz w:val="20"/>
                <w:szCs w:val="20"/>
              </w:rPr>
              <w:t>кв</w:t>
            </w:r>
            <w:proofErr w:type="gramStart"/>
            <w:r w:rsidR="0018488D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18488D" w:rsidRPr="00584294">
              <w:rPr>
                <w:sz w:val="20"/>
                <w:szCs w:val="20"/>
              </w:rPr>
              <w:t xml:space="preserve"> Россия</w:t>
            </w: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557963" w:rsidRPr="00584294" w:rsidRDefault="0018488D" w:rsidP="0060110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lastRenderedPageBreak/>
              <w:t xml:space="preserve">земельный участок </w:t>
            </w:r>
            <w:r w:rsidR="00557963" w:rsidRPr="00584294">
              <w:rPr>
                <w:sz w:val="20"/>
                <w:szCs w:val="20"/>
              </w:rPr>
              <w:t xml:space="preserve">для </w:t>
            </w:r>
            <w:r w:rsidRPr="00584294">
              <w:rPr>
                <w:sz w:val="20"/>
                <w:szCs w:val="20"/>
              </w:rPr>
              <w:t xml:space="preserve">сельскохозяйственного </w:t>
            </w:r>
            <w:r w:rsidR="00557963" w:rsidRPr="00584294">
              <w:rPr>
                <w:sz w:val="20"/>
                <w:szCs w:val="20"/>
              </w:rPr>
              <w:t>использования</w:t>
            </w:r>
          </w:p>
          <w:p w:rsidR="00557963" w:rsidRPr="00584294" w:rsidRDefault="00557963" w:rsidP="0055796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общая долевая 1/3)</w:t>
            </w:r>
          </w:p>
          <w:p w:rsidR="0018488D" w:rsidRPr="00584294" w:rsidRDefault="0018488D" w:rsidP="0060110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 </w:t>
            </w:r>
            <w:r w:rsidR="00557963" w:rsidRPr="00584294">
              <w:rPr>
                <w:sz w:val="20"/>
                <w:szCs w:val="20"/>
              </w:rPr>
              <w:t>3</w:t>
            </w:r>
            <w:r w:rsidRPr="00584294">
              <w:rPr>
                <w:sz w:val="20"/>
                <w:szCs w:val="20"/>
              </w:rPr>
              <w:t>0000</w:t>
            </w:r>
            <w:r w:rsidR="00541959"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18488D" w:rsidRPr="00584294" w:rsidRDefault="0018488D" w:rsidP="0060110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488D" w:rsidRPr="00584294" w:rsidRDefault="001761FA" w:rsidP="00601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="0018488D" w:rsidRPr="00584294">
              <w:rPr>
                <w:sz w:val="20"/>
                <w:szCs w:val="20"/>
              </w:rPr>
              <w:t>илой дом</w:t>
            </w:r>
            <w:r w:rsidR="00D32F4F" w:rsidRPr="00584294">
              <w:rPr>
                <w:sz w:val="20"/>
                <w:szCs w:val="20"/>
              </w:rPr>
              <w:t xml:space="preserve"> 47,2</w:t>
            </w:r>
            <w:r w:rsidR="0018488D" w:rsidRPr="00584294">
              <w:rPr>
                <w:sz w:val="20"/>
                <w:szCs w:val="20"/>
              </w:rPr>
              <w:t xml:space="preserve"> </w:t>
            </w:r>
            <w:proofErr w:type="spellStart"/>
            <w:r w:rsidR="0018488D" w:rsidRPr="00584294">
              <w:rPr>
                <w:sz w:val="20"/>
                <w:szCs w:val="20"/>
              </w:rPr>
              <w:t>кв</w:t>
            </w:r>
            <w:proofErr w:type="gramStart"/>
            <w:r w:rsidR="0018488D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18488D" w:rsidRPr="00584294" w:rsidRDefault="0018488D" w:rsidP="0060110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</w:t>
            </w:r>
          </w:p>
          <w:p w:rsidR="0018488D" w:rsidRPr="00584294" w:rsidRDefault="0018488D" w:rsidP="0060110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Россия</w:t>
            </w:r>
          </w:p>
          <w:p w:rsidR="00D32F4F" w:rsidRPr="00584294" w:rsidRDefault="00D32F4F" w:rsidP="0060110E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D32F4F" w:rsidP="0060110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индивидуальной жилой застройки 2900 кв. м</w:t>
            </w:r>
          </w:p>
          <w:p w:rsidR="00D32F4F" w:rsidRPr="00584294" w:rsidRDefault="00D32F4F" w:rsidP="0060110E">
            <w:pPr>
              <w:jc w:val="center"/>
              <w:rPr>
                <w:sz w:val="20"/>
                <w:szCs w:val="20"/>
              </w:rPr>
            </w:pPr>
          </w:p>
          <w:p w:rsidR="00AC4706" w:rsidRPr="00584294" w:rsidRDefault="00AC4706" w:rsidP="00AC4706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 w:rsidRPr="00584294">
              <w:rPr>
                <w:sz w:val="20"/>
                <w:szCs w:val="20"/>
              </w:rPr>
              <w:lastRenderedPageBreak/>
              <w:t xml:space="preserve">использования </w:t>
            </w:r>
            <w:r w:rsidR="00DA6E1F" w:rsidRPr="00584294">
              <w:rPr>
                <w:sz w:val="20"/>
                <w:szCs w:val="20"/>
              </w:rPr>
              <w:t>(аренда)</w:t>
            </w:r>
          </w:p>
          <w:p w:rsidR="00D32F4F" w:rsidRPr="00584294" w:rsidRDefault="00AC4706" w:rsidP="00AC4706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358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84294">
              <w:rPr>
                <w:sz w:val="20"/>
                <w:szCs w:val="20"/>
              </w:rPr>
              <w:t xml:space="preserve"> Россия</w:t>
            </w: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DA6E1F" w:rsidRPr="00584294" w:rsidRDefault="00DA6E1F" w:rsidP="00DA6E1F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  <w:p w:rsidR="00DA6E1F" w:rsidRPr="00584294" w:rsidRDefault="00DA6E1F" w:rsidP="00DA6E1F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278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8429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985" w:type="dxa"/>
          </w:tcPr>
          <w:p w:rsidR="0076262B" w:rsidRPr="0076262B" w:rsidRDefault="0076262B" w:rsidP="0076262B">
            <w:pPr>
              <w:jc w:val="center"/>
              <w:rPr>
                <w:sz w:val="20"/>
                <w:szCs w:val="20"/>
              </w:rPr>
            </w:pPr>
            <w:r w:rsidRPr="0076262B">
              <w:rPr>
                <w:sz w:val="20"/>
                <w:szCs w:val="20"/>
              </w:rPr>
              <w:lastRenderedPageBreak/>
              <w:t xml:space="preserve">жилой дом 47,2 </w:t>
            </w:r>
            <w:proofErr w:type="spellStart"/>
            <w:r w:rsidRPr="0076262B">
              <w:rPr>
                <w:sz w:val="20"/>
                <w:szCs w:val="20"/>
              </w:rPr>
              <w:t>кв</w:t>
            </w:r>
            <w:proofErr w:type="gramStart"/>
            <w:r w:rsidRPr="0076262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76262B" w:rsidRPr="0076262B" w:rsidRDefault="0076262B" w:rsidP="0076262B">
            <w:pPr>
              <w:jc w:val="center"/>
              <w:rPr>
                <w:sz w:val="20"/>
                <w:szCs w:val="20"/>
              </w:rPr>
            </w:pPr>
            <w:r w:rsidRPr="0076262B">
              <w:rPr>
                <w:sz w:val="20"/>
                <w:szCs w:val="20"/>
              </w:rPr>
              <w:t>в пользовании</w:t>
            </w:r>
          </w:p>
          <w:p w:rsidR="0076262B" w:rsidRPr="0076262B" w:rsidRDefault="0076262B" w:rsidP="0076262B">
            <w:pPr>
              <w:jc w:val="center"/>
              <w:rPr>
                <w:sz w:val="20"/>
                <w:szCs w:val="20"/>
              </w:rPr>
            </w:pPr>
            <w:r w:rsidRPr="0076262B">
              <w:rPr>
                <w:sz w:val="20"/>
                <w:szCs w:val="20"/>
              </w:rPr>
              <w:t>Россия</w:t>
            </w:r>
          </w:p>
          <w:p w:rsidR="0076262B" w:rsidRPr="0076262B" w:rsidRDefault="0076262B" w:rsidP="0076262B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76262B" w:rsidP="0076262B">
            <w:pPr>
              <w:jc w:val="center"/>
              <w:rPr>
                <w:sz w:val="20"/>
                <w:szCs w:val="20"/>
              </w:rPr>
            </w:pPr>
            <w:r w:rsidRPr="0076262B">
              <w:rPr>
                <w:sz w:val="20"/>
                <w:szCs w:val="20"/>
              </w:rPr>
              <w:t>земельный участок, для размещения домов индивидуальной жилой застройки 2900 кв. м</w:t>
            </w:r>
          </w:p>
        </w:tc>
        <w:tc>
          <w:tcPr>
            <w:tcW w:w="1701" w:type="dxa"/>
          </w:tcPr>
          <w:p w:rsidR="0018488D" w:rsidRPr="00584294" w:rsidRDefault="0018488D" w:rsidP="0065459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18488D" w:rsidRPr="00584294" w:rsidRDefault="00387520" w:rsidP="0065459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АЗ 211540, 2009г;</w:t>
            </w:r>
          </w:p>
          <w:p w:rsidR="00387520" w:rsidRPr="00584294" w:rsidRDefault="00387520" w:rsidP="0065459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ГАЗ 3507, 1984г;</w:t>
            </w:r>
          </w:p>
          <w:p w:rsidR="00387520" w:rsidRPr="00584294" w:rsidRDefault="00387520" w:rsidP="0065459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Трактор МТЗ 82, 1997г;</w:t>
            </w:r>
          </w:p>
          <w:p w:rsidR="00387520" w:rsidRPr="00584294" w:rsidRDefault="000026CD" w:rsidP="0065459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Трактор ДТ 75, 1991г;</w:t>
            </w:r>
          </w:p>
          <w:p w:rsidR="000026CD" w:rsidRPr="00584294" w:rsidRDefault="000026CD" w:rsidP="0065459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Прицеп </w:t>
            </w:r>
          </w:p>
          <w:p w:rsidR="000026CD" w:rsidRPr="00584294" w:rsidRDefault="000026CD" w:rsidP="0065459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2 ПТС-4887Б, 1989г.</w:t>
            </w:r>
          </w:p>
        </w:tc>
        <w:tc>
          <w:tcPr>
            <w:tcW w:w="825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18488D" w:rsidRPr="00584294" w:rsidRDefault="00E872C1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256398,00</w:t>
            </w:r>
          </w:p>
        </w:tc>
        <w:tc>
          <w:tcPr>
            <w:tcW w:w="1040" w:type="dxa"/>
          </w:tcPr>
          <w:p w:rsidR="0018488D" w:rsidRPr="00584294" w:rsidRDefault="00461058" w:rsidP="005F14DA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310920,00</w:t>
            </w:r>
          </w:p>
          <w:p w:rsidR="0018488D" w:rsidRPr="00584294" w:rsidRDefault="0018488D" w:rsidP="00580AF7">
            <w:pPr>
              <w:rPr>
                <w:sz w:val="20"/>
                <w:szCs w:val="20"/>
              </w:rPr>
            </w:pPr>
          </w:p>
          <w:p w:rsidR="0018488D" w:rsidRPr="00584294" w:rsidRDefault="0018488D" w:rsidP="00580AF7">
            <w:pPr>
              <w:rPr>
                <w:sz w:val="20"/>
                <w:szCs w:val="20"/>
              </w:rPr>
            </w:pPr>
          </w:p>
          <w:p w:rsidR="0018488D" w:rsidRPr="00584294" w:rsidRDefault="0018488D" w:rsidP="00580AF7">
            <w:pPr>
              <w:rPr>
                <w:sz w:val="20"/>
                <w:szCs w:val="20"/>
              </w:rPr>
            </w:pPr>
          </w:p>
          <w:p w:rsidR="0018488D" w:rsidRPr="00584294" w:rsidRDefault="0018488D" w:rsidP="00580AF7">
            <w:pPr>
              <w:rPr>
                <w:sz w:val="20"/>
                <w:szCs w:val="20"/>
              </w:rPr>
            </w:pPr>
          </w:p>
          <w:p w:rsidR="0018488D" w:rsidRPr="00584294" w:rsidRDefault="0018488D" w:rsidP="008322F1">
            <w:pPr>
              <w:tabs>
                <w:tab w:val="left" w:pos="774"/>
              </w:tabs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</w:tr>
      <w:tr w:rsidR="00584294" w:rsidRPr="00584294" w:rsidTr="002B4758">
        <w:trPr>
          <w:trHeight w:val="66"/>
          <w:jc w:val="center"/>
        </w:trPr>
        <w:tc>
          <w:tcPr>
            <w:tcW w:w="1663" w:type="dxa"/>
          </w:tcPr>
          <w:p w:rsidR="0018488D" w:rsidRPr="00584294" w:rsidRDefault="005513F7" w:rsidP="008322F1">
            <w:pPr>
              <w:jc w:val="center"/>
              <w:rPr>
                <w:sz w:val="20"/>
                <w:szCs w:val="20"/>
              </w:rPr>
            </w:pPr>
            <w:proofErr w:type="spellStart"/>
            <w:r w:rsidRPr="00584294">
              <w:rPr>
                <w:sz w:val="20"/>
                <w:szCs w:val="20"/>
              </w:rPr>
              <w:lastRenderedPageBreak/>
              <w:t>Небаба</w:t>
            </w:r>
            <w:proofErr w:type="spellEnd"/>
            <w:r w:rsidRPr="00584294">
              <w:rPr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2268" w:type="dxa"/>
          </w:tcPr>
          <w:p w:rsidR="00766AE6" w:rsidRPr="00584294" w:rsidRDefault="00766AE6" w:rsidP="00766AE6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66AE6" w:rsidRPr="00584294" w:rsidRDefault="00766AE6" w:rsidP="00766AE6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общая долевая 1</w:t>
            </w:r>
            <w:r w:rsidRPr="00584294">
              <w:rPr>
                <w:sz w:val="20"/>
                <w:szCs w:val="20"/>
              </w:rPr>
              <w:t>8/2246</w:t>
            </w:r>
            <w:r w:rsidRPr="00584294">
              <w:rPr>
                <w:sz w:val="20"/>
                <w:szCs w:val="20"/>
              </w:rPr>
              <w:t>)</w:t>
            </w:r>
          </w:p>
          <w:p w:rsidR="00766AE6" w:rsidRPr="00584294" w:rsidRDefault="00766AE6" w:rsidP="00766AE6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 </w:t>
            </w:r>
            <w:r w:rsidRPr="00584294">
              <w:rPr>
                <w:sz w:val="20"/>
                <w:szCs w:val="20"/>
              </w:rPr>
              <w:t>5955</w:t>
            </w:r>
            <w:r w:rsidRPr="00584294">
              <w:rPr>
                <w:sz w:val="20"/>
                <w:szCs w:val="20"/>
              </w:rPr>
              <w:t xml:space="preserve">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766AE6" w:rsidRPr="00584294" w:rsidRDefault="00766AE6" w:rsidP="00766AE6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Россия</w:t>
            </w:r>
          </w:p>
          <w:p w:rsidR="00766AE6" w:rsidRPr="00584294" w:rsidRDefault="00766AE6" w:rsidP="008322F1">
            <w:pPr>
              <w:jc w:val="center"/>
              <w:rPr>
                <w:sz w:val="20"/>
                <w:szCs w:val="20"/>
              </w:rPr>
            </w:pPr>
          </w:p>
          <w:p w:rsidR="00766AE6" w:rsidRPr="00584294" w:rsidRDefault="001761FA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262BD" w:rsidRPr="00584294">
              <w:rPr>
                <w:sz w:val="20"/>
                <w:szCs w:val="20"/>
              </w:rPr>
              <w:t xml:space="preserve">емли населённых пунктов 172 </w:t>
            </w:r>
            <w:proofErr w:type="spellStart"/>
            <w:r w:rsidR="000262BD" w:rsidRPr="00584294">
              <w:rPr>
                <w:sz w:val="20"/>
                <w:szCs w:val="20"/>
              </w:rPr>
              <w:t>кв</w:t>
            </w:r>
            <w:proofErr w:type="gramStart"/>
            <w:r w:rsidR="000262BD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0262BD" w:rsidRPr="00584294">
              <w:rPr>
                <w:sz w:val="20"/>
                <w:szCs w:val="20"/>
              </w:rPr>
              <w:t xml:space="preserve"> </w:t>
            </w:r>
            <w:proofErr w:type="spellStart"/>
            <w:r w:rsidR="000262BD" w:rsidRPr="00584294">
              <w:rPr>
                <w:sz w:val="20"/>
                <w:szCs w:val="20"/>
              </w:rPr>
              <w:t>Россиия</w:t>
            </w:r>
            <w:proofErr w:type="spellEnd"/>
          </w:p>
          <w:p w:rsidR="00766AE6" w:rsidRPr="00584294" w:rsidRDefault="00766AE6" w:rsidP="008322F1">
            <w:pPr>
              <w:jc w:val="center"/>
              <w:rPr>
                <w:sz w:val="20"/>
                <w:szCs w:val="20"/>
              </w:rPr>
            </w:pPr>
          </w:p>
          <w:p w:rsidR="00766AE6" w:rsidRPr="00584294" w:rsidRDefault="000262B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 (общая долевая 1/4)</w:t>
            </w:r>
          </w:p>
          <w:p w:rsidR="00766AE6" w:rsidRPr="00584294" w:rsidRDefault="00766AE6" w:rsidP="008322F1">
            <w:pPr>
              <w:jc w:val="center"/>
              <w:rPr>
                <w:sz w:val="20"/>
                <w:szCs w:val="20"/>
              </w:rPr>
            </w:pPr>
          </w:p>
          <w:p w:rsidR="003B7554" w:rsidRPr="00584294" w:rsidRDefault="001761FA" w:rsidP="003B7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B7554" w:rsidRPr="00584294">
              <w:rPr>
                <w:sz w:val="20"/>
                <w:szCs w:val="20"/>
              </w:rPr>
              <w:t xml:space="preserve">илой дом </w:t>
            </w:r>
            <w:r w:rsidR="003B7554" w:rsidRPr="00584294">
              <w:rPr>
                <w:sz w:val="20"/>
                <w:szCs w:val="20"/>
              </w:rPr>
              <w:t>348,9</w:t>
            </w:r>
            <w:r w:rsidR="003B7554" w:rsidRPr="00584294">
              <w:rPr>
                <w:sz w:val="20"/>
                <w:szCs w:val="20"/>
              </w:rPr>
              <w:t xml:space="preserve"> </w:t>
            </w:r>
            <w:proofErr w:type="spellStart"/>
            <w:r w:rsidR="003B7554" w:rsidRPr="00584294">
              <w:rPr>
                <w:sz w:val="20"/>
                <w:szCs w:val="20"/>
              </w:rPr>
              <w:t>кв</w:t>
            </w:r>
            <w:proofErr w:type="gramStart"/>
            <w:r w:rsidR="003B7554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3B7554" w:rsidRPr="00584294" w:rsidRDefault="003B7554" w:rsidP="003B755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</w:t>
            </w:r>
            <w:r w:rsidRPr="00584294">
              <w:rPr>
                <w:sz w:val="20"/>
                <w:szCs w:val="20"/>
              </w:rPr>
              <w:t xml:space="preserve"> (</w:t>
            </w:r>
            <w:proofErr w:type="gramStart"/>
            <w:r w:rsidRPr="00584294">
              <w:rPr>
                <w:sz w:val="20"/>
                <w:szCs w:val="20"/>
              </w:rPr>
              <w:t>общая</w:t>
            </w:r>
            <w:proofErr w:type="gramEnd"/>
            <w:r w:rsidRPr="00584294">
              <w:rPr>
                <w:sz w:val="20"/>
                <w:szCs w:val="20"/>
              </w:rPr>
              <w:t xml:space="preserve"> долевая ¼)</w:t>
            </w:r>
          </w:p>
          <w:p w:rsidR="000262BD" w:rsidRPr="00584294" w:rsidRDefault="003B7554" w:rsidP="003B755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Россия</w:t>
            </w:r>
          </w:p>
          <w:p w:rsidR="000262BD" w:rsidRPr="00584294" w:rsidRDefault="000262BD" w:rsidP="008322F1">
            <w:pPr>
              <w:jc w:val="center"/>
              <w:rPr>
                <w:sz w:val="20"/>
                <w:szCs w:val="20"/>
              </w:rPr>
            </w:pPr>
          </w:p>
          <w:p w:rsidR="00D84FCC" w:rsidRPr="00584294" w:rsidRDefault="001761FA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D0D34" w:rsidRPr="00584294">
              <w:rPr>
                <w:sz w:val="20"/>
                <w:szCs w:val="20"/>
              </w:rPr>
              <w:t>агазин 189,5кв</w:t>
            </w:r>
            <w:proofErr w:type="gramStart"/>
            <w:r w:rsidR="006D0D34" w:rsidRPr="00584294">
              <w:rPr>
                <w:sz w:val="20"/>
                <w:szCs w:val="20"/>
              </w:rPr>
              <w:t>.м</w:t>
            </w:r>
            <w:proofErr w:type="gramEnd"/>
            <w:r w:rsidR="006D0D34" w:rsidRPr="00584294">
              <w:rPr>
                <w:sz w:val="20"/>
                <w:szCs w:val="20"/>
              </w:rPr>
              <w:t xml:space="preserve"> (индивидуальное) Россия</w:t>
            </w:r>
          </w:p>
          <w:p w:rsidR="00D84FCC" w:rsidRPr="00584294" w:rsidRDefault="00D84FCC" w:rsidP="008322F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D84FCC" w:rsidP="00D84FCC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, для размещения домов индивидуальной жилой застройки 2945 кв. м </w:t>
            </w:r>
          </w:p>
          <w:p w:rsidR="00D84FCC" w:rsidRPr="00584294" w:rsidRDefault="00D84FCC" w:rsidP="00D84FCC">
            <w:pPr>
              <w:jc w:val="center"/>
              <w:rPr>
                <w:sz w:val="20"/>
                <w:szCs w:val="20"/>
              </w:rPr>
            </w:pPr>
          </w:p>
          <w:p w:rsidR="00D84FCC" w:rsidRPr="00584294" w:rsidRDefault="001761FA" w:rsidP="00D84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="00D84FCC" w:rsidRPr="00584294">
              <w:rPr>
                <w:sz w:val="20"/>
                <w:szCs w:val="20"/>
              </w:rPr>
              <w:t xml:space="preserve">илой дом </w:t>
            </w:r>
            <w:r w:rsidR="00D84FCC" w:rsidRPr="00584294">
              <w:rPr>
                <w:sz w:val="20"/>
                <w:szCs w:val="20"/>
              </w:rPr>
              <w:t>64</w:t>
            </w:r>
            <w:r w:rsidR="00D84FCC" w:rsidRPr="00584294">
              <w:rPr>
                <w:sz w:val="20"/>
                <w:szCs w:val="20"/>
              </w:rPr>
              <w:t xml:space="preserve"> </w:t>
            </w:r>
            <w:proofErr w:type="spellStart"/>
            <w:r w:rsidR="00D84FCC" w:rsidRPr="00584294">
              <w:rPr>
                <w:sz w:val="20"/>
                <w:szCs w:val="20"/>
              </w:rPr>
              <w:t>кв</w:t>
            </w:r>
            <w:proofErr w:type="gramStart"/>
            <w:r w:rsidR="00D84FCC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D84FCC" w:rsidRPr="00584294" w:rsidRDefault="00D84FCC" w:rsidP="00D84FCC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Россия</w:t>
            </w:r>
          </w:p>
        </w:tc>
        <w:tc>
          <w:tcPr>
            <w:tcW w:w="1701" w:type="dxa"/>
          </w:tcPr>
          <w:p w:rsidR="000A3CC4" w:rsidRPr="00584294" w:rsidRDefault="001761FA" w:rsidP="000A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="000A3CC4" w:rsidRPr="00584294">
              <w:rPr>
                <w:sz w:val="20"/>
                <w:szCs w:val="20"/>
              </w:rPr>
              <w:t xml:space="preserve">илой дом 348,9 </w:t>
            </w:r>
            <w:proofErr w:type="spellStart"/>
            <w:r w:rsidR="000A3CC4" w:rsidRPr="00584294">
              <w:rPr>
                <w:sz w:val="20"/>
                <w:szCs w:val="20"/>
              </w:rPr>
              <w:t>кв</w:t>
            </w:r>
            <w:proofErr w:type="gramStart"/>
            <w:r w:rsidR="000A3CC4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0A3CC4" w:rsidRPr="00584294" w:rsidRDefault="000A3CC4" w:rsidP="000A3CC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(</w:t>
            </w:r>
            <w:proofErr w:type="gramStart"/>
            <w:r w:rsidRPr="00584294">
              <w:rPr>
                <w:sz w:val="20"/>
                <w:szCs w:val="20"/>
              </w:rPr>
              <w:t>общая</w:t>
            </w:r>
            <w:proofErr w:type="gramEnd"/>
            <w:r w:rsidRPr="00584294">
              <w:rPr>
                <w:sz w:val="20"/>
                <w:szCs w:val="20"/>
              </w:rPr>
              <w:t xml:space="preserve"> долевая ¼)</w:t>
            </w:r>
          </w:p>
          <w:p w:rsidR="0018488D" w:rsidRPr="00584294" w:rsidRDefault="000A3CC4" w:rsidP="000A3CC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Россия</w:t>
            </w:r>
          </w:p>
          <w:p w:rsidR="000A3CC4" w:rsidRPr="00584294" w:rsidRDefault="000A3CC4" w:rsidP="000A3CC4">
            <w:pPr>
              <w:jc w:val="center"/>
              <w:rPr>
                <w:sz w:val="20"/>
                <w:szCs w:val="20"/>
              </w:rPr>
            </w:pPr>
          </w:p>
          <w:p w:rsidR="000A3CC4" w:rsidRPr="00584294" w:rsidRDefault="0018488D" w:rsidP="000A3E7D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 </w:t>
            </w:r>
            <w:r w:rsidR="000A3CC4"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 (общая долевая 1/4)</w:t>
            </w:r>
          </w:p>
          <w:p w:rsidR="000A3CC4" w:rsidRPr="00584294" w:rsidRDefault="000A3CC4" w:rsidP="000A3CC4">
            <w:pPr>
              <w:rPr>
                <w:sz w:val="20"/>
                <w:szCs w:val="20"/>
              </w:rPr>
            </w:pPr>
          </w:p>
          <w:p w:rsidR="000A3CC4" w:rsidRPr="00584294" w:rsidRDefault="001761FA" w:rsidP="000A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0A3CC4" w:rsidRPr="00584294">
              <w:rPr>
                <w:sz w:val="20"/>
                <w:szCs w:val="20"/>
              </w:rPr>
              <w:t xml:space="preserve">илой дом 64 </w:t>
            </w:r>
            <w:proofErr w:type="spellStart"/>
            <w:r w:rsidR="000A3CC4" w:rsidRPr="00584294">
              <w:rPr>
                <w:sz w:val="20"/>
                <w:szCs w:val="20"/>
              </w:rPr>
              <w:t>кв</w:t>
            </w:r>
            <w:proofErr w:type="gramStart"/>
            <w:r w:rsidR="000A3CC4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0A3CC4" w:rsidRPr="00584294" w:rsidRDefault="000A3CC4" w:rsidP="000A3CC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Россия</w:t>
            </w:r>
          </w:p>
          <w:p w:rsidR="000A3CC4" w:rsidRPr="00584294" w:rsidRDefault="000A3CC4" w:rsidP="000A3CC4">
            <w:pPr>
              <w:rPr>
                <w:sz w:val="20"/>
                <w:szCs w:val="20"/>
              </w:rPr>
            </w:pPr>
          </w:p>
          <w:p w:rsidR="0018488D" w:rsidRPr="00584294" w:rsidRDefault="000A3CC4" w:rsidP="000A3CC4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2945 кв. м</w:t>
            </w:r>
          </w:p>
        </w:tc>
        <w:tc>
          <w:tcPr>
            <w:tcW w:w="1985" w:type="dxa"/>
          </w:tcPr>
          <w:p w:rsidR="00311E7D" w:rsidRPr="00584294" w:rsidRDefault="00311E7D" w:rsidP="00311E7D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348,9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311E7D" w:rsidRPr="00584294" w:rsidRDefault="00311E7D" w:rsidP="00311E7D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(</w:t>
            </w:r>
            <w:proofErr w:type="gramStart"/>
            <w:r w:rsidRPr="00584294">
              <w:rPr>
                <w:sz w:val="20"/>
                <w:szCs w:val="20"/>
              </w:rPr>
              <w:t>общая</w:t>
            </w:r>
            <w:proofErr w:type="gramEnd"/>
            <w:r w:rsidRPr="00584294">
              <w:rPr>
                <w:sz w:val="20"/>
                <w:szCs w:val="20"/>
              </w:rPr>
              <w:t xml:space="preserve"> долевая ¼)</w:t>
            </w:r>
          </w:p>
          <w:p w:rsidR="00311E7D" w:rsidRPr="00584294" w:rsidRDefault="00311E7D" w:rsidP="00311E7D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Россия</w:t>
            </w:r>
            <w:r w:rsidR="00584294">
              <w:rPr>
                <w:sz w:val="20"/>
                <w:szCs w:val="20"/>
              </w:rPr>
              <w:t xml:space="preserve"> (дочь)</w:t>
            </w:r>
          </w:p>
          <w:p w:rsidR="00311E7D" w:rsidRPr="00584294" w:rsidRDefault="00311E7D" w:rsidP="00311E7D">
            <w:pPr>
              <w:rPr>
                <w:sz w:val="20"/>
                <w:szCs w:val="20"/>
              </w:rPr>
            </w:pPr>
          </w:p>
          <w:p w:rsidR="00311E7D" w:rsidRPr="00584294" w:rsidRDefault="00311E7D" w:rsidP="00311E7D">
            <w:pPr>
              <w:rPr>
                <w:sz w:val="20"/>
                <w:szCs w:val="20"/>
              </w:rPr>
            </w:pPr>
          </w:p>
          <w:p w:rsidR="0018488D" w:rsidRPr="00584294" w:rsidRDefault="00311E7D" w:rsidP="00311E7D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 (общая долевая 1/4)</w:t>
            </w:r>
            <w:r w:rsidR="00584294">
              <w:rPr>
                <w:sz w:val="20"/>
                <w:szCs w:val="20"/>
              </w:rPr>
              <w:t xml:space="preserve"> (дочь)</w:t>
            </w:r>
          </w:p>
          <w:p w:rsidR="00FF1320" w:rsidRPr="00584294" w:rsidRDefault="00FF1320" w:rsidP="00FF1320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64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FF1320" w:rsidRPr="00584294" w:rsidRDefault="00FF1320" w:rsidP="00FF1320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Россия</w:t>
            </w:r>
            <w:r w:rsidRPr="00584294">
              <w:t xml:space="preserve"> </w:t>
            </w: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2945 кв. м</w:t>
            </w:r>
            <w:r w:rsidR="00584294">
              <w:rPr>
                <w:sz w:val="20"/>
                <w:szCs w:val="20"/>
              </w:rPr>
              <w:t xml:space="preserve"> (дочь)</w:t>
            </w:r>
          </w:p>
        </w:tc>
        <w:tc>
          <w:tcPr>
            <w:tcW w:w="1701" w:type="dxa"/>
          </w:tcPr>
          <w:p w:rsidR="0018488D" w:rsidRPr="00584294" w:rsidRDefault="00E801A9" w:rsidP="00B5710F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ХОНДА </w:t>
            </w:r>
            <w:r w:rsidRPr="00584294">
              <w:rPr>
                <w:sz w:val="20"/>
                <w:szCs w:val="20"/>
                <w:lang w:val="en-US"/>
              </w:rPr>
              <w:t>Accord</w:t>
            </w:r>
            <w:r w:rsidRPr="00584294">
              <w:rPr>
                <w:sz w:val="20"/>
                <w:szCs w:val="20"/>
              </w:rPr>
              <w:t>, 2007г;</w:t>
            </w:r>
          </w:p>
          <w:p w:rsidR="00E801A9" w:rsidRPr="00584294" w:rsidRDefault="00E801A9" w:rsidP="00B5710F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АЗ 2107, 1998г;</w:t>
            </w:r>
          </w:p>
          <w:p w:rsidR="00E801A9" w:rsidRPr="00584294" w:rsidRDefault="00E801A9" w:rsidP="00B5710F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АЗ 2106, 1994г.</w:t>
            </w:r>
          </w:p>
        </w:tc>
        <w:tc>
          <w:tcPr>
            <w:tcW w:w="898" w:type="dxa"/>
          </w:tcPr>
          <w:p w:rsidR="0018488D" w:rsidRPr="00584294" w:rsidRDefault="0018488D" w:rsidP="00F2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18488D" w:rsidRPr="00584294" w:rsidRDefault="00A439C8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72000,00</w:t>
            </w:r>
          </w:p>
        </w:tc>
        <w:tc>
          <w:tcPr>
            <w:tcW w:w="1040" w:type="dxa"/>
          </w:tcPr>
          <w:p w:rsidR="0018488D" w:rsidRPr="00584294" w:rsidRDefault="001F0399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</w:tr>
      <w:tr w:rsidR="00584294" w:rsidRPr="00584294" w:rsidTr="002B4758">
        <w:trPr>
          <w:trHeight w:val="66"/>
          <w:jc w:val="center"/>
        </w:trPr>
        <w:tc>
          <w:tcPr>
            <w:tcW w:w="1663" w:type="dxa"/>
          </w:tcPr>
          <w:p w:rsidR="0018488D" w:rsidRPr="00584294" w:rsidRDefault="005513F7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lastRenderedPageBreak/>
              <w:t>Пономарев Алексей Николаевич</w:t>
            </w:r>
          </w:p>
        </w:tc>
        <w:tc>
          <w:tcPr>
            <w:tcW w:w="2268" w:type="dxa"/>
          </w:tcPr>
          <w:p w:rsidR="0018488D" w:rsidRPr="00584294" w:rsidRDefault="0018488D" w:rsidP="008335E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</w:t>
            </w:r>
            <w:r w:rsidR="00165DC8" w:rsidRPr="00584294">
              <w:rPr>
                <w:sz w:val="20"/>
                <w:szCs w:val="20"/>
              </w:rPr>
              <w:t>113</w:t>
            </w:r>
            <w:r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 xml:space="preserve">. </w:t>
            </w:r>
            <w:r w:rsidR="00165DC8" w:rsidRPr="00584294">
              <w:rPr>
                <w:sz w:val="20"/>
                <w:szCs w:val="20"/>
              </w:rPr>
              <w:t>(общая долевая 1/5)</w:t>
            </w:r>
            <w:r w:rsidRPr="00584294">
              <w:rPr>
                <w:sz w:val="20"/>
                <w:szCs w:val="20"/>
              </w:rPr>
              <w:t xml:space="preserve"> Россия</w:t>
            </w:r>
          </w:p>
          <w:p w:rsidR="001D44AF" w:rsidRPr="00584294" w:rsidRDefault="001D44AF" w:rsidP="008335E3">
            <w:pPr>
              <w:jc w:val="center"/>
              <w:rPr>
                <w:sz w:val="20"/>
                <w:szCs w:val="20"/>
              </w:rPr>
            </w:pPr>
          </w:p>
          <w:p w:rsidR="001D44AF" w:rsidRPr="00584294" w:rsidRDefault="001761FA" w:rsidP="001D4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D44AF" w:rsidRPr="00584294">
              <w:rPr>
                <w:sz w:val="20"/>
                <w:szCs w:val="20"/>
              </w:rPr>
              <w:t xml:space="preserve">илой дом </w:t>
            </w:r>
            <w:r w:rsidR="001D44AF" w:rsidRPr="00584294">
              <w:rPr>
                <w:sz w:val="20"/>
                <w:szCs w:val="20"/>
              </w:rPr>
              <w:t>132,3</w:t>
            </w:r>
            <w:r w:rsidR="001D44AF" w:rsidRPr="00584294">
              <w:rPr>
                <w:sz w:val="20"/>
                <w:szCs w:val="20"/>
              </w:rPr>
              <w:t xml:space="preserve"> </w:t>
            </w:r>
            <w:proofErr w:type="spellStart"/>
            <w:r w:rsidR="001D44AF" w:rsidRPr="00584294">
              <w:rPr>
                <w:sz w:val="20"/>
                <w:szCs w:val="20"/>
              </w:rPr>
              <w:t>кв</w:t>
            </w:r>
            <w:proofErr w:type="gramStart"/>
            <w:r w:rsidR="001D44AF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1D44AF" w:rsidRPr="00584294" w:rsidRDefault="001D44AF" w:rsidP="001D44AF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Россия</w:t>
            </w:r>
          </w:p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</w:p>
          <w:p w:rsidR="004D742B" w:rsidRPr="00584294" w:rsidRDefault="004D742B" w:rsidP="004D742B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r w:rsidRPr="00584294">
              <w:rPr>
                <w:sz w:val="20"/>
                <w:szCs w:val="20"/>
              </w:rPr>
              <w:t>1960000</w:t>
            </w:r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gramEnd"/>
          </w:p>
          <w:p w:rsidR="0018488D" w:rsidRPr="00584294" w:rsidRDefault="004D742B" w:rsidP="004D742B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</w:t>
            </w:r>
            <w:r w:rsidRPr="00584294">
              <w:rPr>
                <w:sz w:val="20"/>
                <w:szCs w:val="20"/>
              </w:rPr>
              <w:t>индивидуальная</w:t>
            </w:r>
            <w:r w:rsidRPr="00584294">
              <w:rPr>
                <w:sz w:val="20"/>
                <w:szCs w:val="20"/>
              </w:rPr>
              <w:t>) Россия</w:t>
            </w:r>
          </w:p>
          <w:p w:rsidR="00CB5F2D" w:rsidRPr="00584294" w:rsidRDefault="00CB5F2D" w:rsidP="004D742B">
            <w:pPr>
              <w:jc w:val="center"/>
              <w:rPr>
                <w:sz w:val="20"/>
                <w:szCs w:val="20"/>
              </w:rPr>
            </w:pPr>
          </w:p>
          <w:p w:rsidR="00CB5F2D" w:rsidRPr="00584294" w:rsidRDefault="00CB5F2D" w:rsidP="004D742B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4375 кв. м (</w:t>
            </w:r>
            <w:proofErr w:type="gramStart"/>
            <w:r w:rsidRPr="00584294">
              <w:rPr>
                <w:sz w:val="20"/>
                <w:szCs w:val="20"/>
              </w:rPr>
              <w:t>индивидуальная</w:t>
            </w:r>
            <w:proofErr w:type="gramEnd"/>
            <w:r w:rsidRPr="00584294">
              <w:rPr>
                <w:sz w:val="20"/>
                <w:szCs w:val="20"/>
              </w:rPr>
              <w:t>)</w:t>
            </w:r>
          </w:p>
          <w:p w:rsidR="00C70F16" w:rsidRPr="00584294" w:rsidRDefault="00C70F16" w:rsidP="004D742B">
            <w:pPr>
              <w:jc w:val="center"/>
              <w:rPr>
                <w:sz w:val="20"/>
                <w:szCs w:val="20"/>
              </w:rPr>
            </w:pPr>
          </w:p>
          <w:p w:rsidR="00C70F16" w:rsidRPr="00584294" w:rsidRDefault="00C70F16" w:rsidP="004D742B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е участки под навес для хранения сельхозпродуктов  912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gramEnd"/>
            <w:r w:rsidRPr="00584294">
              <w:rPr>
                <w:sz w:val="20"/>
                <w:szCs w:val="20"/>
              </w:rPr>
              <w:t xml:space="preserve"> (индивидуальная)</w:t>
            </w:r>
          </w:p>
          <w:p w:rsidR="001B3BC9" w:rsidRPr="00584294" w:rsidRDefault="001B3BC9" w:rsidP="004D742B">
            <w:pPr>
              <w:jc w:val="center"/>
              <w:rPr>
                <w:sz w:val="20"/>
                <w:szCs w:val="20"/>
              </w:rPr>
            </w:pPr>
          </w:p>
          <w:p w:rsidR="001B3BC9" w:rsidRPr="00584294" w:rsidRDefault="001B3BC9" w:rsidP="001B3BC9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r w:rsidRPr="00584294">
              <w:rPr>
                <w:sz w:val="20"/>
                <w:szCs w:val="20"/>
              </w:rPr>
              <w:t>2522800</w:t>
            </w:r>
            <w:r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18488D" w:rsidRPr="00584294" w:rsidRDefault="001B3BC9" w:rsidP="001B3BC9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аренда) Россия</w:t>
            </w:r>
          </w:p>
        </w:tc>
        <w:tc>
          <w:tcPr>
            <w:tcW w:w="1701" w:type="dxa"/>
          </w:tcPr>
          <w:p w:rsidR="0018488D" w:rsidRPr="00584294" w:rsidRDefault="0080252B" w:rsidP="001B048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113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>. (общая долевая 1/5) Россия</w:t>
            </w:r>
          </w:p>
          <w:p w:rsidR="0018488D" w:rsidRPr="00584294" w:rsidRDefault="0018488D" w:rsidP="00C612D2">
            <w:pPr>
              <w:jc w:val="center"/>
              <w:rPr>
                <w:sz w:val="20"/>
                <w:szCs w:val="20"/>
              </w:rPr>
            </w:pPr>
          </w:p>
          <w:p w:rsidR="009204D0" w:rsidRPr="00584294" w:rsidRDefault="00443B84" w:rsidP="00165DC8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квартира 71,2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proofErr w:type="gramStart"/>
            <w:r w:rsidRPr="00584294">
              <w:rPr>
                <w:sz w:val="20"/>
                <w:szCs w:val="20"/>
              </w:rPr>
              <w:t>.(</w:t>
            </w:r>
            <w:proofErr w:type="gramEnd"/>
            <w:r w:rsidRPr="00584294">
              <w:rPr>
                <w:sz w:val="20"/>
                <w:szCs w:val="20"/>
              </w:rPr>
              <w:t>общая долевая 1/3)</w:t>
            </w:r>
          </w:p>
          <w:p w:rsidR="009204D0" w:rsidRPr="00584294" w:rsidRDefault="009204D0" w:rsidP="009204D0">
            <w:pPr>
              <w:rPr>
                <w:sz w:val="20"/>
                <w:szCs w:val="20"/>
              </w:rPr>
            </w:pPr>
          </w:p>
          <w:p w:rsidR="009204D0" w:rsidRPr="00584294" w:rsidRDefault="009204D0" w:rsidP="009204D0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4375 кв. м (</w:t>
            </w:r>
            <w:proofErr w:type="gramStart"/>
            <w:r w:rsidRPr="00584294">
              <w:rPr>
                <w:sz w:val="20"/>
                <w:szCs w:val="20"/>
              </w:rPr>
              <w:t>индивидуальная</w:t>
            </w:r>
            <w:proofErr w:type="gramEnd"/>
            <w:r w:rsidRPr="00584294">
              <w:rPr>
                <w:sz w:val="20"/>
                <w:szCs w:val="20"/>
              </w:rPr>
              <w:t>)</w:t>
            </w:r>
          </w:p>
          <w:p w:rsidR="009204D0" w:rsidRPr="00584294" w:rsidRDefault="009204D0" w:rsidP="009204D0">
            <w:pPr>
              <w:rPr>
                <w:sz w:val="20"/>
                <w:szCs w:val="20"/>
              </w:rPr>
            </w:pPr>
          </w:p>
          <w:p w:rsidR="009204D0" w:rsidRPr="00584294" w:rsidRDefault="001761FA" w:rsidP="009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204D0" w:rsidRPr="00584294">
              <w:rPr>
                <w:sz w:val="20"/>
                <w:szCs w:val="20"/>
              </w:rPr>
              <w:t xml:space="preserve">илой дом 132,3 </w:t>
            </w:r>
            <w:proofErr w:type="spellStart"/>
            <w:r w:rsidR="009204D0" w:rsidRPr="00584294">
              <w:rPr>
                <w:sz w:val="20"/>
                <w:szCs w:val="20"/>
              </w:rPr>
              <w:t>кв</w:t>
            </w:r>
            <w:proofErr w:type="gramStart"/>
            <w:r w:rsidR="009204D0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204D0" w:rsidRPr="00584294" w:rsidRDefault="009204D0" w:rsidP="009204D0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Россия</w:t>
            </w:r>
          </w:p>
          <w:p w:rsidR="0018488D" w:rsidRPr="00584294" w:rsidRDefault="0018488D" w:rsidP="009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204D0" w:rsidRPr="00584294" w:rsidRDefault="009204D0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113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>. (общая долевая 1/5) Россия</w:t>
            </w:r>
            <w:r w:rsidR="008F4E67" w:rsidRPr="00584294">
              <w:rPr>
                <w:sz w:val="20"/>
                <w:szCs w:val="20"/>
              </w:rPr>
              <w:t xml:space="preserve"> (дочь)</w:t>
            </w:r>
          </w:p>
          <w:p w:rsidR="009204D0" w:rsidRPr="00584294" w:rsidRDefault="009204D0" w:rsidP="009204D0">
            <w:pPr>
              <w:rPr>
                <w:sz w:val="20"/>
                <w:szCs w:val="20"/>
              </w:rPr>
            </w:pPr>
          </w:p>
          <w:p w:rsidR="009204D0" w:rsidRPr="00584294" w:rsidRDefault="009204D0" w:rsidP="009204D0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4375 кв. м (индивидуальная)</w:t>
            </w:r>
            <w:r w:rsidR="008F4E67" w:rsidRPr="00584294">
              <w:rPr>
                <w:sz w:val="20"/>
                <w:szCs w:val="20"/>
              </w:rPr>
              <w:t xml:space="preserve"> (дочь)</w:t>
            </w:r>
          </w:p>
          <w:p w:rsidR="009204D0" w:rsidRPr="00584294" w:rsidRDefault="009204D0" w:rsidP="009204D0">
            <w:pPr>
              <w:jc w:val="center"/>
              <w:rPr>
                <w:sz w:val="20"/>
                <w:szCs w:val="20"/>
              </w:rPr>
            </w:pPr>
          </w:p>
          <w:p w:rsidR="009204D0" w:rsidRPr="00584294" w:rsidRDefault="009204D0" w:rsidP="009204D0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132,3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8F4E67" w:rsidRPr="00584294" w:rsidRDefault="009204D0" w:rsidP="009204D0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Россия</w:t>
            </w:r>
            <w:r w:rsidR="008F4E67" w:rsidRPr="00584294">
              <w:rPr>
                <w:sz w:val="20"/>
                <w:szCs w:val="20"/>
              </w:rPr>
              <w:t xml:space="preserve"> (дочь)</w:t>
            </w:r>
          </w:p>
          <w:p w:rsidR="008F4E67" w:rsidRPr="00584294" w:rsidRDefault="008F4E67" w:rsidP="008F4E67">
            <w:pPr>
              <w:rPr>
                <w:sz w:val="20"/>
                <w:szCs w:val="20"/>
              </w:rPr>
            </w:pPr>
          </w:p>
          <w:p w:rsidR="008F4E67" w:rsidRPr="00584294" w:rsidRDefault="008F4E67" w:rsidP="008F4E67">
            <w:pPr>
              <w:rPr>
                <w:sz w:val="20"/>
                <w:szCs w:val="20"/>
              </w:rPr>
            </w:pPr>
          </w:p>
          <w:p w:rsidR="008F4E67" w:rsidRPr="00584294" w:rsidRDefault="008F4E67" w:rsidP="008F4E67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113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>. (общая долевая 1/5) Россия (</w:t>
            </w:r>
            <w:r w:rsidRPr="00584294">
              <w:rPr>
                <w:sz w:val="20"/>
                <w:szCs w:val="20"/>
              </w:rPr>
              <w:t>сын</w:t>
            </w:r>
            <w:r w:rsidRPr="00584294">
              <w:rPr>
                <w:sz w:val="20"/>
                <w:szCs w:val="20"/>
              </w:rPr>
              <w:t>)</w:t>
            </w:r>
          </w:p>
          <w:p w:rsidR="008F4E67" w:rsidRPr="00584294" w:rsidRDefault="008F4E67" w:rsidP="008F4E67">
            <w:pPr>
              <w:jc w:val="center"/>
              <w:rPr>
                <w:sz w:val="20"/>
                <w:szCs w:val="20"/>
              </w:rPr>
            </w:pPr>
          </w:p>
          <w:p w:rsidR="008F4E67" w:rsidRPr="00584294" w:rsidRDefault="008F4E67" w:rsidP="008F4E67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4375 кв. м (</w:t>
            </w:r>
            <w:proofErr w:type="gramStart"/>
            <w:r w:rsidRPr="00584294">
              <w:rPr>
                <w:sz w:val="20"/>
                <w:szCs w:val="20"/>
              </w:rPr>
              <w:t>индивидуальная</w:t>
            </w:r>
            <w:proofErr w:type="gramEnd"/>
            <w:r w:rsidRPr="00584294">
              <w:rPr>
                <w:sz w:val="20"/>
                <w:szCs w:val="20"/>
              </w:rPr>
              <w:t>) (</w:t>
            </w:r>
            <w:r w:rsidRPr="00584294">
              <w:rPr>
                <w:sz w:val="20"/>
                <w:szCs w:val="20"/>
              </w:rPr>
              <w:t>сын</w:t>
            </w:r>
            <w:r w:rsidRPr="00584294">
              <w:rPr>
                <w:sz w:val="20"/>
                <w:szCs w:val="20"/>
              </w:rPr>
              <w:t>)</w:t>
            </w:r>
          </w:p>
          <w:p w:rsidR="008F4E67" w:rsidRPr="00584294" w:rsidRDefault="008F4E67" w:rsidP="008F4E67">
            <w:pPr>
              <w:jc w:val="center"/>
              <w:rPr>
                <w:sz w:val="20"/>
                <w:szCs w:val="20"/>
              </w:rPr>
            </w:pPr>
          </w:p>
          <w:p w:rsidR="008F4E67" w:rsidRPr="00584294" w:rsidRDefault="008F4E67" w:rsidP="008F4E67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132,3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18488D" w:rsidRPr="00584294" w:rsidRDefault="008F4E67" w:rsidP="008F4E67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Россия (</w:t>
            </w:r>
            <w:r w:rsidRPr="00584294">
              <w:rPr>
                <w:sz w:val="20"/>
                <w:szCs w:val="20"/>
              </w:rPr>
              <w:t>сын</w:t>
            </w:r>
            <w:r w:rsidRPr="0058429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8488D" w:rsidRPr="00584294" w:rsidRDefault="00A6314F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АЗ 21074, 2001г;</w:t>
            </w:r>
          </w:p>
          <w:p w:rsidR="00A6314F" w:rsidRPr="00584294" w:rsidRDefault="00A6314F" w:rsidP="008322F1">
            <w:pPr>
              <w:jc w:val="center"/>
              <w:rPr>
                <w:sz w:val="20"/>
                <w:szCs w:val="20"/>
              </w:rPr>
            </w:pPr>
            <w:proofErr w:type="spellStart"/>
            <w:r w:rsidRPr="00584294">
              <w:rPr>
                <w:sz w:val="20"/>
                <w:szCs w:val="20"/>
              </w:rPr>
              <w:t>Фольскваген</w:t>
            </w:r>
            <w:proofErr w:type="spellEnd"/>
            <w:r w:rsidRPr="00584294">
              <w:rPr>
                <w:sz w:val="20"/>
                <w:szCs w:val="20"/>
              </w:rPr>
              <w:t xml:space="preserve"> Гольф, 2011г;</w:t>
            </w:r>
          </w:p>
          <w:p w:rsidR="00A6314F" w:rsidRPr="00584294" w:rsidRDefault="00A6314F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САЗ 3507, 1989г;</w:t>
            </w:r>
          </w:p>
          <w:p w:rsidR="00A6314F" w:rsidRPr="00584294" w:rsidRDefault="00A6314F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Трактор </w:t>
            </w:r>
            <w:proofErr w:type="spellStart"/>
            <w:r w:rsidRPr="00584294">
              <w:rPr>
                <w:sz w:val="20"/>
                <w:szCs w:val="20"/>
              </w:rPr>
              <w:t>Белорусь</w:t>
            </w:r>
            <w:proofErr w:type="spellEnd"/>
            <w:r w:rsidRPr="00584294">
              <w:rPr>
                <w:sz w:val="20"/>
                <w:szCs w:val="20"/>
              </w:rPr>
              <w:t xml:space="preserve"> 1221.2, 2015г;</w:t>
            </w:r>
          </w:p>
          <w:p w:rsidR="00A6314F" w:rsidRPr="00584294" w:rsidRDefault="00A6314F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Трактор МТЗ 80.1, 1993г;</w:t>
            </w:r>
          </w:p>
          <w:p w:rsidR="00A6314F" w:rsidRPr="00584294" w:rsidRDefault="00A6314F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Трактор МТЗ 80,1983г;</w:t>
            </w:r>
          </w:p>
          <w:p w:rsidR="00A6314F" w:rsidRPr="00584294" w:rsidRDefault="00A6314F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рноуборочный комбайн Дон 1500Б, 2002г.</w:t>
            </w:r>
          </w:p>
        </w:tc>
        <w:tc>
          <w:tcPr>
            <w:tcW w:w="898" w:type="dxa"/>
          </w:tcPr>
          <w:p w:rsidR="0018488D" w:rsidRPr="00584294" w:rsidRDefault="0018488D" w:rsidP="00C612D2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18488D" w:rsidRPr="00584294" w:rsidRDefault="004D742B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2759714,00</w:t>
            </w:r>
          </w:p>
        </w:tc>
        <w:tc>
          <w:tcPr>
            <w:tcW w:w="1040" w:type="dxa"/>
          </w:tcPr>
          <w:p w:rsidR="0018488D" w:rsidRPr="00584294" w:rsidRDefault="00394127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232059,61</w:t>
            </w:r>
          </w:p>
        </w:tc>
        <w:tc>
          <w:tcPr>
            <w:tcW w:w="1076" w:type="dxa"/>
          </w:tcPr>
          <w:p w:rsidR="0018488D" w:rsidRPr="00584294" w:rsidRDefault="0018488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</w:tr>
      <w:tr w:rsidR="00584294" w:rsidRPr="00584294" w:rsidTr="002B4758">
        <w:trPr>
          <w:trHeight w:val="66"/>
          <w:jc w:val="center"/>
        </w:trPr>
        <w:tc>
          <w:tcPr>
            <w:tcW w:w="1663" w:type="dxa"/>
          </w:tcPr>
          <w:p w:rsidR="0018488D" w:rsidRPr="00584294" w:rsidRDefault="005513F7" w:rsidP="008335E3">
            <w:pPr>
              <w:jc w:val="center"/>
              <w:rPr>
                <w:sz w:val="20"/>
                <w:szCs w:val="20"/>
              </w:rPr>
            </w:pPr>
            <w:proofErr w:type="spellStart"/>
            <w:r w:rsidRPr="00584294">
              <w:rPr>
                <w:sz w:val="20"/>
                <w:szCs w:val="20"/>
              </w:rPr>
              <w:t>Самотеев</w:t>
            </w:r>
            <w:proofErr w:type="spellEnd"/>
            <w:r w:rsidRPr="00584294">
              <w:rPr>
                <w:sz w:val="20"/>
                <w:szCs w:val="20"/>
              </w:rPr>
              <w:t xml:space="preserve"> Александр</w:t>
            </w:r>
            <w:r w:rsidR="005C5E51" w:rsidRPr="00584294">
              <w:rPr>
                <w:sz w:val="20"/>
                <w:szCs w:val="20"/>
              </w:rPr>
              <w:t xml:space="preserve"> Николаевич</w:t>
            </w:r>
          </w:p>
        </w:tc>
        <w:tc>
          <w:tcPr>
            <w:tcW w:w="2268" w:type="dxa"/>
          </w:tcPr>
          <w:p w:rsidR="005C5E51" w:rsidRPr="00584294" w:rsidRDefault="005C5E51" w:rsidP="008335E3">
            <w:pPr>
              <w:jc w:val="center"/>
              <w:rPr>
                <w:sz w:val="20"/>
                <w:szCs w:val="20"/>
              </w:rPr>
            </w:pPr>
          </w:p>
          <w:p w:rsidR="005C5E51" w:rsidRPr="00584294" w:rsidRDefault="005C5E51" w:rsidP="005C5E5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r w:rsidRPr="00584294">
              <w:rPr>
                <w:sz w:val="20"/>
                <w:szCs w:val="20"/>
              </w:rPr>
              <w:t>359000</w:t>
            </w:r>
            <w:r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5C5E51" w:rsidRPr="00584294" w:rsidRDefault="005C5E51" w:rsidP="005C5E5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(общая долевая </w:t>
            </w:r>
            <w:r w:rsidRPr="00584294">
              <w:rPr>
                <w:sz w:val="20"/>
                <w:szCs w:val="20"/>
              </w:rPr>
              <w:t>2/3</w:t>
            </w:r>
            <w:r w:rsidRPr="00584294">
              <w:rPr>
                <w:sz w:val="20"/>
                <w:szCs w:val="20"/>
              </w:rPr>
              <w:t xml:space="preserve">) </w:t>
            </w:r>
            <w:r w:rsidRPr="00584294">
              <w:rPr>
                <w:sz w:val="20"/>
                <w:szCs w:val="20"/>
              </w:rPr>
              <w:lastRenderedPageBreak/>
              <w:t>Россия</w:t>
            </w:r>
          </w:p>
          <w:p w:rsidR="005C5E51" w:rsidRPr="00584294" w:rsidRDefault="005C5E51" w:rsidP="008335E3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5C5E51" w:rsidP="008335E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, для размещения </w:t>
            </w:r>
            <w:r w:rsidR="005215B2" w:rsidRPr="00584294">
              <w:rPr>
                <w:sz w:val="20"/>
                <w:szCs w:val="20"/>
              </w:rPr>
              <w:t xml:space="preserve">домов </w:t>
            </w:r>
            <w:r w:rsidRPr="00584294">
              <w:rPr>
                <w:sz w:val="20"/>
                <w:szCs w:val="20"/>
              </w:rPr>
              <w:t>индивидуальной жилой застройки 5000 кв. м</w:t>
            </w:r>
          </w:p>
          <w:p w:rsidR="005C5E51" w:rsidRPr="00584294" w:rsidRDefault="005C5E51" w:rsidP="008335E3">
            <w:pPr>
              <w:jc w:val="center"/>
              <w:rPr>
                <w:sz w:val="20"/>
                <w:szCs w:val="20"/>
              </w:rPr>
            </w:pPr>
          </w:p>
          <w:p w:rsidR="009617D1" w:rsidRPr="00584294" w:rsidRDefault="009617D1" w:rsidP="009617D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</w:t>
            </w:r>
            <w:r w:rsidRPr="00584294">
              <w:rPr>
                <w:sz w:val="20"/>
                <w:szCs w:val="20"/>
              </w:rPr>
              <w:t>109,4</w:t>
            </w:r>
            <w:r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 xml:space="preserve">. </w:t>
            </w:r>
          </w:p>
          <w:p w:rsidR="0018488D" w:rsidRPr="00584294" w:rsidRDefault="009617D1" w:rsidP="009617D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Россия</w:t>
            </w:r>
          </w:p>
          <w:p w:rsidR="00ED5058" w:rsidRPr="00584294" w:rsidRDefault="00ED5058" w:rsidP="009617D1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761FA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D5058" w:rsidRPr="00584294">
              <w:rPr>
                <w:sz w:val="20"/>
                <w:szCs w:val="20"/>
              </w:rPr>
              <w:t xml:space="preserve">араж 33,8 </w:t>
            </w:r>
            <w:proofErr w:type="spellStart"/>
            <w:r w:rsidR="00ED5058" w:rsidRPr="00584294">
              <w:rPr>
                <w:sz w:val="20"/>
                <w:szCs w:val="20"/>
              </w:rPr>
              <w:t>кв</w:t>
            </w:r>
            <w:proofErr w:type="gramStart"/>
            <w:r w:rsidR="00ED5058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F82349" w:rsidRPr="00584294" w:rsidRDefault="00F82349" w:rsidP="008335E3">
            <w:pPr>
              <w:jc w:val="center"/>
              <w:rPr>
                <w:sz w:val="20"/>
                <w:szCs w:val="20"/>
              </w:rPr>
            </w:pPr>
          </w:p>
          <w:p w:rsidR="00F82349" w:rsidRPr="00584294" w:rsidRDefault="001761FA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F82349" w:rsidRPr="00584294">
              <w:rPr>
                <w:sz w:val="20"/>
                <w:szCs w:val="20"/>
              </w:rPr>
              <w:t xml:space="preserve">озяйственное строение 146,3 </w:t>
            </w:r>
            <w:proofErr w:type="spellStart"/>
            <w:r w:rsidR="00F82349" w:rsidRPr="00584294">
              <w:rPr>
                <w:sz w:val="20"/>
                <w:szCs w:val="20"/>
              </w:rPr>
              <w:t>кв</w:t>
            </w:r>
            <w:proofErr w:type="gramStart"/>
            <w:r w:rsidR="00F82349"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18488D" w:rsidRPr="00584294" w:rsidRDefault="0018488D" w:rsidP="008335E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lastRenderedPageBreak/>
              <w:t xml:space="preserve">жилой дом </w:t>
            </w:r>
            <w:r w:rsidR="00E220D7" w:rsidRPr="00584294">
              <w:rPr>
                <w:sz w:val="20"/>
                <w:szCs w:val="20"/>
              </w:rPr>
              <w:t>83,9</w:t>
            </w:r>
            <w:r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>. индивидуальная Росси</w:t>
            </w:r>
            <w:proofErr w:type="gramStart"/>
            <w:r w:rsidRPr="00584294">
              <w:rPr>
                <w:sz w:val="20"/>
                <w:szCs w:val="20"/>
              </w:rPr>
              <w:t>я</w:t>
            </w:r>
            <w:r w:rsidR="00E220D7" w:rsidRPr="00584294">
              <w:rPr>
                <w:sz w:val="20"/>
                <w:szCs w:val="20"/>
              </w:rPr>
              <w:t>(</w:t>
            </w:r>
            <w:proofErr w:type="gramEnd"/>
            <w:r w:rsidR="00E220D7" w:rsidRPr="00584294">
              <w:rPr>
                <w:sz w:val="20"/>
                <w:szCs w:val="20"/>
              </w:rPr>
              <w:t>общая долевая)</w:t>
            </w:r>
          </w:p>
          <w:p w:rsidR="000F5F40" w:rsidRPr="00584294" w:rsidRDefault="000F5F40" w:rsidP="008335E3">
            <w:pPr>
              <w:jc w:val="center"/>
              <w:rPr>
                <w:sz w:val="20"/>
                <w:szCs w:val="20"/>
              </w:rPr>
            </w:pPr>
          </w:p>
          <w:p w:rsidR="000F5F40" w:rsidRPr="00584294" w:rsidRDefault="000F5F40" w:rsidP="000F5F40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lastRenderedPageBreak/>
              <w:t xml:space="preserve">жилой дом 109,4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 xml:space="preserve">. </w:t>
            </w:r>
          </w:p>
          <w:p w:rsidR="00E220D7" w:rsidRPr="00584294" w:rsidRDefault="000F5F40" w:rsidP="000F5F40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Россия</w:t>
            </w:r>
          </w:p>
          <w:p w:rsidR="000F5F40" w:rsidRPr="00584294" w:rsidRDefault="000F5F40" w:rsidP="000F5F40">
            <w:pPr>
              <w:jc w:val="center"/>
              <w:rPr>
                <w:sz w:val="20"/>
                <w:szCs w:val="20"/>
              </w:rPr>
            </w:pPr>
          </w:p>
          <w:p w:rsidR="000F5F40" w:rsidRPr="00584294" w:rsidRDefault="000F5F40" w:rsidP="000F5F40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</w:t>
            </w:r>
          </w:p>
          <w:p w:rsidR="000F5F40" w:rsidRPr="00584294" w:rsidRDefault="000F5F40" w:rsidP="000F5F40">
            <w:pPr>
              <w:jc w:val="center"/>
              <w:rPr>
                <w:sz w:val="20"/>
                <w:szCs w:val="20"/>
              </w:rPr>
            </w:pPr>
          </w:p>
          <w:p w:rsidR="00E220D7" w:rsidRPr="00584294" w:rsidRDefault="00E220D7" w:rsidP="008335E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хозяйственное строение </w:t>
            </w:r>
            <w:r w:rsidR="005E6468" w:rsidRPr="00584294">
              <w:rPr>
                <w:sz w:val="20"/>
                <w:szCs w:val="20"/>
              </w:rPr>
              <w:t>100,7</w:t>
            </w:r>
            <w:r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84294">
              <w:rPr>
                <w:sz w:val="20"/>
                <w:szCs w:val="20"/>
              </w:rPr>
              <w:t xml:space="preserve"> (общая долевая ½)</w:t>
            </w:r>
          </w:p>
          <w:p w:rsidR="0018488D" w:rsidRPr="00584294" w:rsidRDefault="0018488D" w:rsidP="008335E3">
            <w:pPr>
              <w:jc w:val="center"/>
              <w:rPr>
                <w:sz w:val="20"/>
                <w:szCs w:val="20"/>
              </w:rPr>
            </w:pPr>
          </w:p>
          <w:p w:rsidR="00470CB7" w:rsidRPr="00584294" w:rsidRDefault="00470CB7" w:rsidP="0004529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r w:rsidRPr="00584294">
              <w:rPr>
                <w:sz w:val="20"/>
                <w:szCs w:val="20"/>
              </w:rPr>
              <w:t>611</w:t>
            </w:r>
            <w:r w:rsidRPr="00584294">
              <w:rPr>
                <w:sz w:val="20"/>
                <w:szCs w:val="20"/>
              </w:rPr>
              <w:t xml:space="preserve">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470CB7" w:rsidRPr="00584294" w:rsidRDefault="00470CB7" w:rsidP="0004529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общая долевая 1</w:t>
            </w:r>
            <w:r w:rsidRPr="00584294">
              <w:rPr>
                <w:sz w:val="20"/>
                <w:szCs w:val="20"/>
              </w:rPr>
              <w:t>/3) Россия</w:t>
            </w:r>
          </w:p>
          <w:p w:rsidR="00045291" w:rsidRPr="00584294" w:rsidRDefault="00045291" w:rsidP="00470CB7">
            <w:pPr>
              <w:jc w:val="center"/>
              <w:rPr>
                <w:sz w:val="20"/>
                <w:szCs w:val="20"/>
              </w:rPr>
            </w:pPr>
          </w:p>
          <w:p w:rsidR="00045291" w:rsidRPr="00584294" w:rsidRDefault="00045291" w:rsidP="0004529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045291" w:rsidRPr="00584294" w:rsidRDefault="00045291" w:rsidP="0004529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2190</w:t>
            </w:r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gramEnd"/>
          </w:p>
          <w:p w:rsidR="00045291" w:rsidRPr="00584294" w:rsidRDefault="00045291" w:rsidP="0004529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общая долевая 1/2</w:t>
            </w:r>
            <w:r w:rsidRPr="00584294">
              <w:rPr>
                <w:sz w:val="20"/>
                <w:szCs w:val="20"/>
              </w:rPr>
              <w:t>) Россия</w:t>
            </w:r>
          </w:p>
          <w:p w:rsidR="00045291" w:rsidRPr="00584294" w:rsidRDefault="00045291" w:rsidP="00045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8488D" w:rsidRPr="00584294" w:rsidRDefault="0018488D" w:rsidP="008335E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18488D" w:rsidRPr="00584294" w:rsidRDefault="00A43E66" w:rsidP="008335E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АЗ 21013, 1975г;</w:t>
            </w:r>
          </w:p>
          <w:p w:rsidR="00A43E66" w:rsidRPr="00584294" w:rsidRDefault="00A43E66" w:rsidP="008335E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ГАЗ 2410, 1990г;</w:t>
            </w:r>
          </w:p>
          <w:p w:rsidR="00A43E66" w:rsidRPr="00584294" w:rsidRDefault="00A43E66" w:rsidP="008335E3">
            <w:pPr>
              <w:jc w:val="center"/>
              <w:rPr>
                <w:sz w:val="20"/>
                <w:szCs w:val="20"/>
                <w:lang w:val="en-US"/>
              </w:rPr>
            </w:pPr>
            <w:r w:rsidRPr="00584294">
              <w:rPr>
                <w:sz w:val="20"/>
                <w:szCs w:val="20"/>
              </w:rPr>
              <w:t xml:space="preserve">ФОРД </w:t>
            </w:r>
            <w:r w:rsidRPr="00584294">
              <w:rPr>
                <w:sz w:val="20"/>
                <w:szCs w:val="20"/>
                <w:lang w:val="en-US"/>
              </w:rPr>
              <w:t>Focus</w:t>
            </w:r>
            <w:r w:rsidRPr="00584294">
              <w:rPr>
                <w:sz w:val="20"/>
                <w:szCs w:val="20"/>
              </w:rPr>
              <w:t>, 2000г.</w:t>
            </w:r>
          </w:p>
        </w:tc>
        <w:tc>
          <w:tcPr>
            <w:tcW w:w="898" w:type="dxa"/>
          </w:tcPr>
          <w:p w:rsidR="0018488D" w:rsidRPr="00584294" w:rsidRDefault="001B2130" w:rsidP="008335E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  <w:p w:rsidR="0018488D" w:rsidRPr="00584294" w:rsidRDefault="0018488D" w:rsidP="008335E3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8335E3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8335E3">
            <w:pPr>
              <w:jc w:val="center"/>
              <w:rPr>
                <w:sz w:val="20"/>
                <w:szCs w:val="20"/>
              </w:rPr>
            </w:pPr>
          </w:p>
          <w:p w:rsidR="0018488D" w:rsidRPr="00584294" w:rsidRDefault="0018488D" w:rsidP="00833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18488D" w:rsidRPr="00584294" w:rsidRDefault="0018488D" w:rsidP="008335E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18488D" w:rsidRPr="00584294" w:rsidRDefault="004C4825" w:rsidP="008335E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426477,00</w:t>
            </w:r>
          </w:p>
        </w:tc>
        <w:tc>
          <w:tcPr>
            <w:tcW w:w="1040" w:type="dxa"/>
          </w:tcPr>
          <w:p w:rsidR="0018488D" w:rsidRPr="00584294" w:rsidRDefault="003B3514" w:rsidP="008335E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559642,00</w:t>
            </w:r>
          </w:p>
        </w:tc>
        <w:tc>
          <w:tcPr>
            <w:tcW w:w="1076" w:type="dxa"/>
          </w:tcPr>
          <w:p w:rsidR="0018488D" w:rsidRPr="00584294" w:rsidRDefault="0018488D" w:rsidP="008335E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</w:tr>
      <w:tr w:rsidR="00584294" w:rsidRPr="00584294" w:rsidTr="002B4758">
        <w:trPr>
          <w:trHeight w:val="66"/>
          <w:jc w:val="center"/>
        </w:trPr>
        <w:tc>
          <w:tcPr>
            <w:tcW w:w="1663" w:type="dxa"/>
          </w:tcPr>
          <w:p w:rsidR="00E662F7" w:rsidRPr="00584294" w:rsidRDefault="00E662F7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lastRenderedPageBreak/>
              <w:t>Ткаченко Владимир Иванович</w:t>
            </w:r>
          </w:p>
        </w:tc>
        <w:tc>
          <w:tcPr>
            <w:tcW w:w="2268" w:type="dxa"/>
          </w:tcPr>
          <w:p w:rsidR="00E662F7" w:rsidRPr="00584294" w:rsidRDefault="00E662F7" w:rsidP="00040E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43,9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 xml:space="preserve">. </w:t>
            </w:r>
          </w:p>
          <w:p w:rsidR="00E662F7" w:rsidRPr="00584294" w:rsidRDefault="00E662F7" w:rsidP="005F14DA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в пользовании Россия</w:t>
            </w:r>
          </w:p>
          <w:p w:rsidR="00E662F7" w:rsidRPr="00584294" w:rsidRDefault="00E662F7" w:rsidP="005F14DA">
            <w:pPr>
              <w:jc w:val="center"/>
              <w:rPr>
                <w:sz w:val="20"/>
                <w:szCs w:val="20"/>
              </w:rPr>
            </w:pPr>
          </w:p>
          <w:p w:rsidR="00E662F7" w:rsidRPr="00584294" w:rsidRDefault="00E662F7" w:rsidP="008B2C66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Гараж 74,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84294">
              <w:rPr>
                <w:sz w:val="20"/>
                <w:szCs w:val="20"/>
              </w:rPr>
              <w:t xml:space="preserve"> </w:t>
            </w:r>
          </w:p>
          <w:p w:rsidR="00E662F7" w:rsidRPr="00584294" w:rsidRDefault="00E662F7" w:rsidP="008B2C66">
            <w:pPr>
              <w:jc w:val="center"/>
              <w:rPr>
                <w:sz w:val="20"/>
                <w:szCs w:val="20"/>
              </w:rPr>
            </w:pPr>
          </w:p>
          <w:p w:rsidR="00E662F7" w:rsidRPr="00584294" w:rsidRDefault="00E662F7" w:rsidP="00040E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, для </w:t>
            </w:r>
            <w:r w:rsidRPr="00584294">
              <w:rPr>
                <w:sz w:val="20"/>
                <w:szCs w:val="20"/>
              </w:rPr>
              <w:lastRenderedPageBreak/>
              <w:t xml:space="preserve">размещения </w:t>
            </w:r>
            <w:r w:rsidR="005215B2" w:rsidRPr="00584294">
              <w:rPr>
                <w:sz w:val="20"/>
                <w:szCs w:val="20"/>
              </w:rPr>
              <w:t xml:space="preserve">домов </w:t>
            </w:r>
            <w:r w:rsidRPr="00584294">
              <w:rPr>
                <w:sz w:val="20"/>
                <w:szCs w:val="20"/>
              </w:rPr>
              <w:t>индивидуальной жилой застройки 2272 кв. м</w:t>
            </w:r>
          </w:p>
          <w:p w:rsidR="00E662F7" w:rsidRPr="00584294" w:rsidRDefault="00E662F7" w:rsidP="00040E02">
            <w:pPr>
              <w:jc w:val="center"/>
              <w:rPr>
                <w:sz w:val="20"/>
                <w:szCs w:val="20"/>
              </w:rPr>
            </w:pPr>
          </w:p>
          <w:p w:rsidR="00E662F7" w:rsidRPr="00584294" w:rsidRDefault="00E662F7" w:rsidP="00B5710F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452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E662F7" w:rsidRPr="00584294" w:rsidRDefault="00E662F7" w:rsidP="00B5710F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индивидуальная) Россия</w:t>
            </w:r>
          </w:p>
          <w:p w:rsidR="00E662F7" w:rsidRPr="00584294" w:rsidRDefault="00E662F7" w:rsidP="00B5710F">
            <w:pPr>
              <w:jc w:val="center"/>
              <w:rPr>
                <w:sz w:val="20"/>
                <w:szCs w:val="20"/>
              </w:rPr>
            </w:pPr>
          </w:p>
          <w:p w:rsidR="00E662F7" w:rsidRPr="00584294" w:rsidRDefault="00E662F7" w:rsidP="001D1995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357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E662F7" w:rsidRPr="00584294" w:rsidRDefault="00E662F7" w:rsidP="001D1995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общая долевая 1/2) Россия</w:t>
            </w:r>
          </w:p>
          <w:p w:rsidR="00E662F7" w:rsidRPr="00584294" w:rsidRDefault="00E662F7" w:rsidP="00B5710F">
            <w:pPr>
              <w:jc w:val="center"/>
              <w:rPr>
                <w:sz w:val="20"/>
                <w:szCs w:val="20"/>
              </w:rPr>
            </w:pPr>
          </w:p>
          <w:p w:rsidR="00134C04" w:rsidRPr="00584294" w:rsidRDefault="00134C04" w:rsidP="001761FA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2358996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E662F7" w:rsidRPr="00584294" w:rsidRDefault="00134C04" w:rsidP="001761FA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аренда) Россия</w:t>
            </w:r>
          </w:p>
        </w:tc>
        <w:tc>
          <w:tcPr>
            <w:tcW w:w="1701" w:type="dxa"/>
          </w:tcPr>
          <w:p w:rsidR="00E662F7" w:rsidRPr="00584294" w:rsidRDefault="00E662F7" w:rsidP="005F14DA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lastRenderedPageBreak/>
              <w:t xml:space="preserve">жилой дом </w:t>
            </w:r>
            <w:r w:rsidR="001F5253" w:rsidRPr="00584294">
              <w:rPr>
                <w:sz w:val="20"/>
                <w:szCs w:val="20"/>
              </w:rPr>
              <w:t>51,6</w:t>
            </w:r>
            <w:r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>. индивидуальная Россия</w:t>
            </w:r>
          </w:p>
          <w:p w:rsidR="009F29B1" w:rsidRPr="00584294" w:rsidRDefault="009F29B1" w:rsidP="005F14DA">
            <w:pPr>
              <w:jc w:val="center"/>
              <w:rPr>
                <w:sz w:val="20"/>
                <w:szCs w:val="20"/>
              </w:rPr>
            </w:pPr>
          </w:p>
          <w:p w:rsidR="00E662F7" w:rsidRPr="00584294" w:rsidRDefault="009F29B1" w:rsidP="009F29B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45,5 </w:t>
            </w:r>
            <w:proofErr w:type="spellStart"/>
            <w:r w:rsidRPr="00584294">
              <w:rPr>
                <w:sz w:val="20"/>
                <w:szCs w:val="20"/>
              </w:rPr>
              <w:lastRenderedPageBreak/>
              <w:t>кв.м</w:t>
            </w:r>
            <w:proofErr w:type="spellEnd"/>
            <w:r w:rsidRPr="00584294">
              <w:rPr>
                <w:sz w:val="20"/>
                <w:szCs w:val="20"/>
              </w:rPr>
              <w:t>. индивидуальная Россия</w:t>
            </w:r>
          </w:p>
          <w:p w:rsidR="0049516E" w:rsidRPr="00584294" w:rsidRDefault="0049516E" w:rsidP="009F29B1">
            <w:pPr>
              <w:jc w:val="center"/>
              <w:rPr>
                <w:sz w:val="20"/>
                <w:szCs w:val="20"/>
              </w:rPr>
            </w:pPr>
          </w:p>
          <w:p w:rsidR="009F29B1" w:rsidRPr="00584294" w:rsidRDefault="0049516E" w:rsidP="0049516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хозяйственное строение</w:t>
            </w:r>
          </w:p>
          <w:p w:rsidR="0049516E" w:rsidRPr="00584294" w:rsidRDefault="0049516E" w:rsidP="0049516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индивидуальное 2405кв. м.</w:t>
            </w:r>
          </w:p>
          <w:p w:rsidR="00E662F7" w:rsidRPr="00584294" w:rsidRDefault="00CD18D3" w:rsidP="00882C30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, для размещения индивидуальной жилой застройки </w:t>
            </w:r>
            <w:r w:rsidR="00882C30" w:rsidRPr="00584294">
              <w:rPr>
                <w:sz w:val="20"/>
                <w:szCs w:val="20"/>
              </w:rPr>
              <w:t>9054</w:t>
            </w:r>
            <w:r w:rsidRPr="00584294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985" w:type="dxa"/>
          </w:tcPr>
          <w:p w:rsidR="00E662F7" w:rsidRPr="00584294" w:rsidRDefault="00E662F7" w:rsidP="00B57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2F7" w:rsidRPr="00584294" w:rsidRDefault="00E662F7" w:rsidP="001729DE">
            <w:pPr>
              <w:rPr>
                <w:sz w:val="20"/>
                <w:szCs w:val="20"/>
              </w:rPr>
            </w:pPr>
            <w:proofErr w:type="spellStart"/>
            <w:r w:rsidRPr="00584294">
              <w:rPr>
                <w:sz w:val="20"/>
                <w:szCs w:val="20"/>
              </w:rPr>
              <w:t>Хундай</w:t>
            </w:r>
            <w:proofErr w:type="spellEnd"/>
            <w:r w:rsidRPr="00584294">
              <w:rPr>
                <w:sz w:val="20"/>
                <w:szCs w:val="20"/>
              </w:rPr>
              <w:t xml:space="preserve"> </w:t>
            </w:r>
            <w:r w:rsidRPr="00584294">
              <w:rPr>
                <w:sz w:val="20"/>
                <w:szCs w:val="20"/>
                <w:lang w:val="en-US"/>
              </w:rPr>
              <w:t>Solaris</w:t>
            </w:r>
            <w:r w:rsidRPr="00584294">
              <w:rPr>
                <w:sz w:val="20"/>
                <w:szCs w:val="20"/>
              </w:rPr>
              <w:t>, 2015г;</w:t>
            </w:r>
          </w:p>
          <w:p w:rsidR="00E662F7" w:rsidRPr="00584294" w:rsidRDefault="00E662F7" w:rsidP="001729DE">
            <w:pPr>
              <w:rPr>
                <w:sz w:val="20"/>
                <w:szCs w:val="20"/>
              </w:rPr>
            </w:pPr>
            <w:proofErr w:type="spellStart"/>
            <w:r w:rsidRPr="00584294">
              <w:rPr>
                <w:sz w:val="20"/>
                <w:szCs w:val="20"/>
              </w:rPr>
              <w:t>Хундай</w:t>
            </w:r>
            <w:proofErr w:type="spellEnd"/>
            <w:r w:rsidRPr="00584294">
              <w:rPr>
                <w:sz w:val="20"/>
                <w:szCs w:val="20"/>
              </w:rPr>
              <w:t xml:space="preserve"> </w:t>
            </w:r>
            <w:r w:rsidRPr="00584294">
              <w:rPr>
                <w:sz w:val="20"/>
                <w:szCs w:val="20"/>
                <w:lang w:val="en-US"/>
              </w:rPr>
              <w:t>Sonata</w:t>
            </w:r>
            <w:r w:rsidRPr="00584294">
              <w:rPr>
                <w:sz w:val="20"/>
                <w:szCs w:val="20"/>
              </w:rPr>
              <w:t>, 2011г;</w:t>
            </w:r>
          </w:p>
          <w:p w:rsidR="00E662F7" w:rsidRPr="00584294" w:rsidRDefault="00E662F7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ГАЗ 27055, 2012г;</w:t>
            </w:r>
          </w:p>
          <w:p w:rsidR="00E662F7" w:rsidRPr="00584294" w:rsidRDefault="00E662F7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КРАЗ 257, 1979г;</w:t>
            </w:r>
          </w:p>
          <w:p w:rsidR="00E662F7" w:rsidRPr="00584294" w:rsidRDefault="00E662F7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lastRenderedPageBreak/>
              <w:t>МАЗ 5337, 1992г;</w:t>
            </w:r>
          </w:p>
          <w:p w:rsidR="00E662F7" w:rsidRPr="00584294" w:rsidRDefault="00E662F7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МАЗ 551605 4126, 2004г;</w:t>
            </w:r>
          </w:p>
          <w:p w:rsidR="00E662F7" w:rsidRPr="00584294" w:rsidRDefault="00E662F7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ГАЗ СА 335071, 1989г;</w:t>
            </w:r>
          </w:p>
          <w:p w:rsidR="00E662F7" w:rsidRPr="00584294" w:rsidRDefault="00E662F7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ГАЗ 5317, 1990г; КАМАЗ 45114311215, 2008г;</w:t>
            </w:r>
          </w:p>
          <w:p w:rsidR="00860A97" w:rsidRPr="00584294" w:rsidRDefault="00522DC9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Трактор МТЗ 812.1, 2014г;</w:t>
            </w:r>
          </w:p>
          <w:p w:rsidR="00522DC9" w:rsidRPr="00584294" w:rsidRDefault="00522DC9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Трактор </w:t>
            </w:r>
            <w:proofErr w:type="spellStart"/>
            <w:r w:rsidRPr="00584294">
              <w:rPr>
                <w:sz w:val="20"/>
                <w:szCs w:val="20"/>
              </w:rPr>
              <w:t>Белорусь</w:t>
            </w:r>
            <w:proofErr w:type="spellEnd"/>
            <w:r w:rsidRPr="00584294">
              <w:rPr>
                <w:sz w:val="20"/>
                <w:szCs w:val="20"/>
              </w:rPr>
              <w:t xml:space="preserve"> 1221.2, 2012г;</w:t>
            </w:r>
          </w:p>
          <w:p w:rsidR="00522DC9" w:rsidRPr="00584294" w:rsidRDefault="00522DC9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Трактор </w:t>
            </w:r>
            <w:proofErr w:type="spellStart"/>
            <w:r w:rsidRPr="00584294">
              <w:rPr>
                <w:sz w:val="20"/>
                <w:szCs w:val="20"/>
              </w:rPr>
              <w:t>Белорусь</w:t>
            </w:r>
            <w:proofErr w:type="spellEnd"/>
            <w:r w:rsidRPr="00584294">
              <w:rPr>
                <w:sz w:val="20"/>
                <w:szCs w:val="20"/>
              </w:rPr>
              <w:t xml:space="preserve"> 82.1, 2012г;</w:t>
            </w:r>
            <w:r w:rsidRPr="00584294">
              <w:t xml:space="preserve"> </w:t>
            </w:r>
            <w:r w:rsidRPr="00584294">
              <w:rPr>
                <w:sz w:val="20"/>
                <w:szCs w:val="20"/>
              </w:rPr>
              <w:t xml:space="preserve">Трактор </w:t>
            </w:r>
            <w:proofErr w:type="spellStart"/>
            <w:r w:rsidRPr="00584294">
              <w:rPr>
                <w:sz w:val="20"/>
                <w:szCs w:val="20"/>
              </w:rPr>
              <w:t>Белорусь</w:t>
            </w:r>
            <w:proofErr w:type="spellEnd"/>
            <w:r w:rsidRPr="00584294">
              <w:rPr>
                <w:sz w:val="20"/>
                <w:szCs w:val="20"/>
              </w:rPr>
              <w:t xml:space="preserve"> 82.1, 2014г;</w:t>
            </w:r>
          </w:p>
          <w:p w:rsidR="00522DC9" w:rsidRPr="00584294" w:rsidRDefault="00522DC9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Трактор МТЗ 80, 1993г;</w:t>
            </w:r>
          </w:p>
          <w:p w:rsidR="00522DC9" w:rsidRPr="00584294" w:rsidRDefault="00522DC9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Трактор </w:t>
            </w:r>
            <w:proofErr w:type="spellStart"/>
            <w:r w:rsidRPr="00584294">
              <w:rPr>
                <w:sz w:val="20"/>
                <w:szCs w:val="20"/>
              </w:rPr>
              <w:t>Белорусь</w:t>
            </w:r>
            <w:proofErr w:type="spellEnd"/>
            <w:r w:rsidRPr="00584294">
              <w:rPr>
                <w:sz w:val="20"/>
                <w:szCs w:val="20"/>
              </w:rPr>
              <w:t xml:space="preserve"> 1221, 2005г;</w:t>
            </w:r>
          </w:p>
          <w:p w:rsidR="00522DC9" w:rsidRPr="00584294" w:rsidRDefault="00522DC9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Трактор РТМ 160</w:t>
            </w:r>
            <w:proofErr w:type="gramStart"/>
            <w:r w:rsidRPr="00584294">
              <w:rPr>
                <w:sz w:val="20"/>
                <w:szCs w:val="20"/>
              </w:rPr>
              <w:t xml:space="preserve"> У</w:t>
            </w:r>
            <w:proofErr w:type="gramEnd"/>
            <w:r w:rsidRPr="00584294">
              <w:rPr>
                <w:sz w:val="20"/>
                <w:szCs w:val="20"/>
              </w:rPr>
              <w:t>, 2005г;</w:t>
            </w:r>
          </w:p>
          <w:p w:rsidR="00522DC9" w:rsidRPr="00584294" w:rsidRDefault="00522DC9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Трактор ДТ 75, 1992г;</w:t>
            </w:r>
          </w:p>
          <w:p w:rsidR="00522DC9" w:rsidRPr="00584294" w:rsidRDefault="00522DC9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Комбайн </w:t>
            </w:r>
            <w:proofErr w:type="spellStart"/>
            <w:r w:rsidRPr="00584294">
              <w:rPr>
                <w:sz w:val="20"/>
                <w:szCs w:val="20"/>
              </w:rPr>
              <w:t>Акрос</w:t>
            </w:r>
            <w:proofErr w:type="spellEnd"/>
            <w:r w:rsidRPr="00584294">
              <w:rPr>
                <w:sz w:val="20"/>
                <w:szCs w:val="20"/>
              </w:rPr>
              <w:t>, 2015г;</w:t>
            </w:r>
          </w:p>
          <w:p w:rsidR="00522DC9" w:rsidRPr="00584294" w:rsidRDefault="00522DC9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Опрыскиватель МАТРОТ, 1990г; Трактор МТЗ 82.1, 2014г;</w:t>
            </w:r>
          </w:p>
          <w:p w:rsidR="00522DC9" w:rsidRPr="00584294" w:rsidRDefault="00522DC9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Погрузчик телескопический </w:t>
            </w:r>
            <w:proofErr w:type="spellStart"/>
            <w:r w:rsidRPr="00584294">
              <w:rPr>
                <w:sz w:val="20"/>
                <w:szCs w:val="20"/>
                <w:lang w:val="en-US"/>
              </w:rPr>
              <w:t>Diechy</w:t>
            </w:r>
            <w:proofErr w:type="spellEnd"/>
            <w:r w:rsidRPr="00584294">
              <w:rPr>
                <w:sz w:val="20"/>
                <w:szCs w:val="20"/>
              </w:rPr>
              <w:t xml:space="preserve"> 3717, 2017;</w:t>
            </w:r>
          </w:p>
          <w:p w:rsidR="00522DC9" w:rsidRPr="00584294" w:rsidRDefault="00522DC9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Прицеп САЗП 8551, 1991г;</w:t>
            </w:r>
          </w:p>
          <w:p w:rsidR="00522DC9" w:rsidRPr="00584294" w:rsidRDefault="00522DC9" w:rsidP="001729DE">
            <w:pPr>
              <w:rPr>
                <w:sz w:val="20"/>
                <w:szCs w:val="20"/>
              </w:rPr>
            </w:pPr>
            <w:proofErr w:type="spellStart"/>
            <w:r w:rsidRPr="00584294">
              <w:rPr>
                <w:sz w:val="20"/>
                <w:szCs w:val="20"/>
              </w:rPr>
              <w:t>Зерномесительзерна</w:t>
            </w:r>
            <w:proofErr w:type="spellEnd"/>
            <w:r w:rsidRPr="00584294">
              <w:rPr>
                <w:sz w:val="20"/>
                <w:szCs w:val="20"/>
              </w:rPr>
              <w:t xml:space="preserve"> МЗС 90, 2017г;</w:t>
            </w:r>
          </w:p>
          <w:p w:rsidR="00522DC9" w:rsidRPr="00584294" w:rsidRDefault="00522DC9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Подсолнечная жатка ПСП 1210, </w:t>
            </w:r>
            <w:r w:rsidRPr="00584294">
              <w:rPr>
                <w:sz w:val="20"/>
                <w:szCs w:val="20"/>
              </w:rPr>
              <w:lastRenderedPageBreak/>
              <w:t>2008г.</w:t>
            </w:r>
          </w:p>
          <w:p w:rsidR="00522DC9" w:rsidRPr="00584294" w:rsidRDefault="00522DC9" w:rsidP="001729DE">
            <w:pPr>
              <w:rPr>
                <w:sz w:val="20"/>
                <w:szCs w:val="20"/>
              </w:rPr>
            </w:pPr>
          </w:p>
          <w:p w:rsidR="00E662F7" w:rsidRPr="00584294" w:rsidRDefault="00E662F7" w:rsidP="001729DE">
            <w:pPr>
              <w:rPr>
                <w:sz w:val="20"/>
                <w:szCs w:val="20"/>
              </w:rPr>
            </w:pPr>
          </w:p>
          <w:p w:rsidR="00E662F7" w:rsidRPr="00584294" w:rsidRDefault="00E662F7" w:rsidP="001729DE">
            <w:pPr>
              <w:rPr>
                <w:sz w:val="20"/>
                <w:szCs w:val="20"/>
              </w:rPr>
            </w:pPr>
          </w:p>
          <w:p w:rsidR="00E662F7" w:rsidRPr="00584294" w:rsidRDefault="00E662F7" w:rsidP="001729DE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E662F7" w:rsidRPr="00584294" w:rsidRDefault="00E662F7" w:rsidP="00F27715">
            <w:pPr>
              <w:rPr>
                <w:sz w:val="20"/>
                <w:szCs w:val="20"/>
              </w:rPr>
            </w:pPr>
          </w:p>
          <w:p w:rsidR="00E662F7" w:rsidRPr="00584294" w:rsidRDefault="00E662F7" w:rsidP="00F27715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E662F7" w:rsidRPr="00584294" w:rsidRDefault="00E662F7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E662F7" w:rsidRPr="00584294" w:rsidRDefault="00E662F7" w:rsidP="003B7C6B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20182343,0</w:t>
            </w:r>
          </w:p>
        </w:tc>
        <w:tc>
          <w:tcPr>
            <w:tcW w:w="1040" w:type="dxa"/>
          </w:tcPr>
          <w:p w:rsidR="00E662F7" w:rsidRPr="00584294" w:rsidRDefault="003553AD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103000,0</w:t>
            </w:r>
          </w:p>
        </w:tc>
        <w:tc>
          <w:tcPr>
            <w:tcW w:w="1076" w:type="dxa"/>
          </w:tcPr>
          <w:p w:rsidR="00E662F7" w:rsidRPr="00584294" w:rsidRDefault="00552BD1" w:rsidP="008322F1">
            <w:pPr>
              <w:jc w:val="center"/>
              <w:rPr>
                <w:sz w:val="20"/>
                <w:szCs w:val="20"/>
                <w:highlight w:val="yellow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</w:tr>
      <w:tr w:rsidR="00584294" w:rsidRPr="00584294" w:rsidTr="002B4758">
        <w:trPr>
          <w:trHeight w:val="66"/>
          <w:jc w:val="center"/>
        </w:trPr>
        <w:tc>
          <w:tcPr>
            <w:tcW w:w="1663" w:type="dxa"/>
          </w:tcPr>
          <w:p w:rsidR="00E662F7" w:rsidRPr="00584294" w:rsidRDefault="00E662F7" w:rsidP="008322F1">
            <w:pPr>
              <w:jc w:val="center"/>
              <w:rPr>
                <w:sz w:val="20"/>
                <w:szCs w:val="20"/>
              </w:rPr>
            </w:pPr>
            <w:proofErr w:type="spellStart"/>
            <w:r w:rsidRPr="00584294">
              <w:rPr>
                <w:sz w:val="20"/>
                <w:szCs w:val="20"/>
              </w:rPr>
              <w:lastRenderedPageBreak/>
              <w:t>Тришечкина</w:t>
            </w:r>
            <w:proofErr w:type="spellEnd"/>
            <w:r w:rsidRPr="00584294"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268" w:type="dxa"/>
          </w:tcPr>
          <w:p w:rsidR="00E662F7" w:rsidRPr="00584294" w:rsidRDefault="00552BD1" w:rsidP="00040E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квартира 45</w:t>
            </w:r>
            <w:r w:rsidR="00E662F7" w:rsidRPr="00584294">
              <w:rPr>
                <w:sz w:val="20"/>
                <w:szCs w:val="20"/>
              </w:rPr>
              <w:t xml:space="preserve">,5 </w:t>
            </w:r>
            <w:proofErr w:type="spellStart"/>
            <w:r w:rsidR="00E662F7" w:rsidRPr="00584294">
              <w:rPr>
                <w:sz w:val="20"/>
                <w:szCs w:val="20"/>
              </w:rPr>
              <w:t>кв.м</w:t>
            </w:r>
            <w:proofErr w:type="spellEnd"/>
            <w:r w:rsidR="00E662F7" w:rsidRPr="00584294">
              <w:rPr>
                <w:sz w:val="20"/>
                <w:szCs w:val="20"/>
              </w:rPr>
              <w:t>. в пользовании</w:t>
            </w:r>
          </w:p>
          <w:p w:rsidR="00E662F7" w:rsidRPr="00584294" w:rsidRDefault="00E662F7" w:rsidP="00040E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Россия</w:t>
            </w:r>
          </w:p>
          <w:p w:rsidR="00BE4D9A" w:rsidRPr="00584294" w:rsidRDefault="00BE4D9A" w:rsidP="00040E02">
            <w:pPr>
              <w:jc w:val="center"/>
              <w:rPr>
                <w:sz w:val="20"/>
                <w:szCs w:val="20"/>
              </w:rPr>
            </w:pPr>
          </w:p>
          <w:p w:rsidR="00BE4D9A" w:rsidRPr="00584294" w:rsidRDefault="00BE4D9A" w:rsidP="00040E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73,9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>. в пользовании Россия</w:t>
            </w:r>
          </w:p>
          <w:p w:rsidR="0089186F" w:rsidRPr="00584294" w:rsidRDefault="0089186F" w:rsidP="00040E02">
            <w:pPr>
              <w:jc w:val="center"/>
              <w:rPr>
                <w:sz w:val="20"/>
                <w:szCs w:val="20"/>
              </w:rPr>
            </w:pPr>
          </w:p>
          <w:p w:rsidR="0065766F" w:rsidRPr="00584294" w:rsidRDefault="0065766F" w:rsidP="00040E02">
            <w:pPr>
              <w:jc w:val="center"/>
              <w:rPr>
                <w:sz w:val="20"/>
                <w:szCs w:val="20"/>
              </w:rPr>
            </w:pPr>
          </w:p>
          <w:p w:rsidR="00E662F7" w:rsidRPr="00584294" w:rsidRDefault="00E662F7" w:rsidP="0043008F">
            <w:pPr>
              <w:jc w:val="center"/>
              <w:rPr>
                <w:sz w:val="20"/>
                <w:szCs w:val="20"/>
              </w:rPr>
            </w:pPr>
          </w:p>
          <w:p w:rsidR="00E662F7" w:rsidRPr="00584294" w:rsidRDefault="00E662F7" w:rsidP="003B7C6B">
            <w:pPr>
              <w:jc w:val="center"/>
              <w:rPr>
                <w:sz w:val="20"/>
                <w:szCs w:val="20"/>
              </w:rPr>
            </w:pPr>
          </w:p>
          <w:p w:rsidR="00E662F7" w:rsidRPr="00584294" w:rsidRDefault="00E662F7" w:rsidP="008335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2F7" w:rsidRPr="00584294" w:rsidRDefault="00E662F7" w:rsidP="00040E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</w:t>
            </w:r>
            <w:r w:rsidR="00825802" w:rsidRPr="00584294">
              <w:rPr>
                <w:sz w:val="20"/>
                <w:szCs w:val="20"/>
              </w:rPr>
              <w:t>73,9</w:t>
            </w:r>
            <w:r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 xml:space="preserve">. </w:t>
            </w:r>
            <w:proofErr w:type="gramStart"/>
            <w:r w:rsidRPr="0058429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E662F7" w:rsidRPr="00584294" w:rsidRDefault="00E662F7" w:rsidP="00040E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Россия</w:t>
            </w:r>
          </w:p>
          <w:p w:rsidR="00E662F7" w:rsidRPr="00584294" w:rsidRDefault="00E662F7" w:rsidP="00825802">
            <w:pPr>
              <w:rPr>
                <w:sz w:val="20"/>
                <w:szCs w:val="20"/>
              </w:rPr>
            </w:pPr>
          </w:p>
          <w:p w:rsidR="00825802" w:rsidRPr="00584294" w:rsidRDefault="00825802" w:rsidP="008258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 для сельскохозяйственного использования 252000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gramEnd"/>
          </w:p>
          <w:p w:rsidR="00E662F7" w:rsidRPr="00584294" w:rsidRDefault="00825802" w:rsidP="008258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общая долевая 1/2) Россия</w:t>
            </w:r>
          </w:p>
          <w:p w:rsidR="00825802" w:rsidRPr="00584294" w:rsidRDefault="00825802" w:rsidP="00825802">
            <w:pPr>
              <w:jc w:val="center"/>
              <w:rPr>
                <w:sz w:val="20"/>
                <w:szCs w:val="20"/>
              </w:rPr>
            </w:pPr>
          </w:p>
          <w:p w:rsidR="00825802" w:rsidRPr="00584294" w:rsidRDefault="00825802" w:rsidP="008258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1550 кв. м</w:t>
            </w:r>
          </w:p>
          <w:p w:rsidR="008B4521" w:rsidRPr="00584294" w:rsidRDefault="008B4521" w:rsidP="00825802">
            <w:pPr>
              <w:jc w:val="center"/>
              <w:rPr>
                <w:sz w:val="20"/>
                <w:szCs w:val="20"/>
              </w:rPr>
            </w:pPr>
          </w:p>
          <w:p w:rsidR="008B4521" w:rsidRPr="00584294" w:rsidRDefault="008B4521" w:rsidP="008258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Гараж 15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E662F7" w:rsidRPr="00584294" w:rsidRDefault="00E662F7" w:rsidP="00040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62F7" w:rsidRPr="00584294" w:rsidRDefault="00E662F7" w:rsidP="00B5710F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662F7" w:rsidRPr="00584294" w:rsidRDefault="00925689" w:rsidP="001729DE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ЛАДА 211540, 2012г;</w:t>
            </w:r>
          </w:p>
          <w:p w:rsidR="00925689" w:rsidRPr="00584294" w:rsidRDefault="00925689" w:rsidP="001729D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E662F7" w:rsidRPr="00584294" w:rsidRDefault="000A3F74" w:rsidP="00F27715">
            <w:pPr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ИЖ 2715, 1995г.</w:t>
            </w:r>
          </w:p>
        </w:tc>
        <w:tc>
          <w:tcPr>
            <w:tcW w:w="825" w:type="dxa"/>
          </w:tcPr>
          <w:p w:rsidR="00E662F7" w:rsidRPr="00584294" w:rsidRDefault="00E662F7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E662F7" w:rsidRPr="00584294" w:rsidRDefault="00552BD1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295364,0</w:t>
            </w:r>
          </w:p>
        </w:tc>
        <w:tc>
          <w:tcPr>
            <w:tcW w:w="1040" w:type="dxa"/>
          </w:tcPr>
          <w:p w:rsidR="00E662F7" w:rsidRPr="00584294" w:rsidRDefault="00552BD1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141000,0</w:t>
            </w:r>
          </w:p>
        </w:tc>
        <w:tc>
          <w:tcPr>
            <w:tcW w:w="1076" w:type="dxa"/>
          </w:tcPr>
          <w:p w:rsidR="00E662F7" w:rsidRPr="00584294" w:rsidRDefault="00E662F7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</w:tr>
      <w:tr w:rsidR="00584294" w:rsidRPr="00584294" w:rsidTr="002B4758">
        <w:trPr>
          <w:trHeight w:val="66"/>
          <w:jc w:val="center"/>
        </w:trPr>
        <w:tc>
          <w:tcPr>
            <w:tcW w:w="1663" w:type="dxa"/>
          </w:tcPr>
          <w:p w:rsidR="00E662F7" w:rsidRPr="00584294" w:rsidRDefault="00E662F7" w:rsidP="008322F1">
            <w:pPr>
              <w:jc w:val="center"/>
              <w:rPr>
                <w:sz w:val="20"/>
                <w:szCs w:val="20"/>
              </w:rPr>
            </w:pPr>
            <w:proofErr w:type="spellStart"/>
            <w:r w:rsidRPr="00584294">
              <w:rPr>
                <w:sz w:val="20"/>
                <w:szCs w:val="20"/>
              </w:rPr>
              <w:t>Черячукин</w:t>
            </w:r>
            <w:proofErr w:type="spellEnd"/>
            <w:r w:rsidR="00D55ED2" w:rsidRPr="00584294">
              <w:rPr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2268" w:type="dxa"/>
          </w:tcPr>
          <w:p w:rsidR="00B77DE9" w:rsidRPr="00584294" w:rsidRDefault="00B77DE9" w:rsidP="00B77DE9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</w:t>
            </w:r>
          </w:p>
          <w:p w:rsidR="0088351C" w:rsidRPr="00584294" w:rsidRDefault="0088351C" w:rsidP="00B77DE9">
            <w:pPr>
              <w:jc w:val="center"/>
              <w:rPr>
                <w:sz w:val="20"/>
                <w:szCs w:val="20"/>
              </w:rPr>
            </w:pPr>
          </w:p>
          <w:p w:rsidR="0088351C" w:rsidRPr="00584294" w:rsidRDefault="0088351C" w:rsidP="0088351C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 для сельскохозяйственного использования 250000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gramEnd"/>
          </w:p>
          <w:p w:rsidR="0088351C" w:rsidRPr="00584294" w:rsidRDefault="0088351C" w:rsidP="0088351C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Россия</w:t>
            </w:r>
          </w:p>
          <w:p w:rsidR="0088351C" w:rsidRPr="00584294" w:rsidRDefault="0088351C" w:rsidP="0088351C">
            <w:pPr>
              <w:jc w:val="center"/>
              <w:rPr>
                <w:sz w:val="20"/>
                <w:szCs w:val="20"/>
              </w:rPr>
            </w:pPr>
          </w:p>
          <w:p w:rsidR="0088351C" w:rsidRPr="00584294" w:rsidRDefault="0088351C" w:rsidP="0088351C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</w:t>
            </w:r>
            <w:r w:rsidRPr="00584294">
              <w:rPr>
                <w:sz w:val="20"/>
                <w:szCs w:val="20"/>
              </w:rPr>
              <w:lastRenderedPageBreak/>
              <w:t>сельскохозяйственного использования 700000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gramEnd"/>
          </w:p>
          <w:p w:rsidR="0088351C" w:rsidRPr="00584294" w:rsidRDefault="0088351C" w:rsidP="0088351C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общая долевая 1/4) Россия</w:t>
            </w:r>
          </w:p>
          <w:p w:rsidR="0088351C" w:rsidRPr="00584294" w:rsidRDefault="0088351C" w:rsidP="0088351C">
            <w:pPr>
              <w:jc w:val="center"/>
              <w:rPr>
                <w:sz w:val="20"/>
                <w:szCs w:val="20"/>
              </w:rPr>
            </w:pPr>
          </w:p>
          <w:p w:rsidR="0088351C" w:rsidRPr="00584294" w:rsidRDefault="0088351C" w:rsidP="0088351C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584294">
              <w:rPr>
                <w:sz w:val="20"/>
                <w:szCs w:val="20"/>
              </w:rPr>
              <w:t>для</w:t>
            </w:r>
            <w:proofErr w:type="gramEnd"/>
            <w:r w:rsidRPr="00584294">
              <w:rPr>
                <w:sz w:val="20"/>
                <w:szCs w:val="20"/>
              </w:rPr>
              <w:t xml:space="preserve"> </w:t>
            </w:r>
          </w:p>
          <w:p w:rsidR="0088351C" w:rsidRPr="00584294" w:rsidRDefault="0088351C" w:rsidP="0088351C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сельскохозяйственного использования 700000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gramEnd"/>
          </w:p>
          <w:p w:rsidR="0088351C" w:rsidRPr="00584294" w:rsidRDefault="0088351C" w:rsidP="0088351C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общая долевая 3/4) Россия</w:t>
            </w:r>
          </w:p>
          <w:p w:rsidR="00E662F7" w:rsidRPr="00584294" w:rsidRDefault="00E662F7" w:rsidP="0088351C">
            <w:pPr>
              <w:rPr>
                <w:sz w:val="20"/>
                <w:szCs w:val="20"/>
              </w:rPr>
            </w:pPr>
          </w:p>
          <w:p w:rsidR="00E662F7" w:rsidRPr="00584294" w:rsidRDefault="00E662F7" w:rsidP="000E3CCE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жилой дом </w:t>
            </w:r>
            <w:r w:rsidR="00755E35" w:rsidRPr="00584294">
              <w:rPr>
                <w:sz w:val="20"/>
                <w:szCs w:val="20"/>
              </w:rPr>
              <w:t>80</w:t>
            </w:r>
            <w:r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>. индивидуальная Россия</w:t>
            </w:r>
          </w:p>
          <w:p w:rsidR="003A5213" w:rsidRPr="00584294" w:rsidRDefault="003A5213" w:rsidP="000E3CCE">
            <w:pPr>
              <w:jc w:val="center"/>
              <w:rPr>
                <w:sz w:val="20"/>
                <w:szCs w:val="20"/>
              </w:rPr>
            </w:pPr>
          </w:p>
          <w:p w:rsidR="003A5213" w:rsidRPr="00584294" w:rsidRDefault="003A5213" w:rsidP="003A521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земельный участок для сельскохозяйственного использования 1070000 </w:t>
            </w:r>
            <w:proofErr w:type="spellStart"/>
            <w:r w:rsidRPr="00584294">
              <w:rPr>
                <w:sz w:val="20"/>
                <w:szCs w:val="20"/>
              </w:rPr>
              <w:t>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3A5213" w:rsidRPr="00584294" w:rsidRDefault="003A5213" w:rsidP="003A5213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аренда) Россия</w:t>
            </w:r>
          </w:p>
          <w:p w:rsidR="00E662F7" w:rsidRPr="00584294" w:rsidRDefault="00E662F7" w:rsidP="008335E3">
            <w:pPr>
              <w:rPr>
                <w:sz w:val="20"/>
                <w:szCs w:val="20"/>
              </w:rPr>
            </w:pPr>
          </w:p>
          <w:p w:rsidR="00E662F7" w:rsidRPr="00584294" w:rsidRDefault="00E662F7" w:rsidP="00040E02">
            <w:pPr>
              <w:jc w:val="center"/>
              <w:rPr>
                <w:sz w:val="20"/>
                <w:szCs w:val="20"/>
              </w:rPr>
            </w:pPr>
          </w:p>
          <w:p w:rsidR="00E662F7" w:rsidRPr="00584294" w:rsidRDefault="00E662F7" w:rsidP="0073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2F7" w:rsidRPr="00584294" w:rsidRDefault="00E662F7" w:rsidP="00040E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lastRenderedPageBreak/>
              <w:t xml:space="preserve">жилой дом </w:t>
            </w:r>
            <w:r w:rsidR="00EA7D1F" w:rsidRPr="00584294">
              <w:rPr>
                <w:sz w:val="20"/>
                <w:szCs w:val="20"/>
              </w:rPr>
              <w:t>80</w:t>
            </w:r>
            <w:r w:rsidRPr="00584294">
              <w:rPr>
                <w:sz w:val="20"/>
                <w:szCs w:val="20"/>
              </w:rPr>
              <w:t xml:space="preserve"> </w:t>
            </w:r>
            <w:proofErr w:type="spellStart"/>
            <w:r w:rsidRPr="00584294">
              <w:rPr>
                <w:sz w:val="20"/>
                <w:szCs w:val="20"/>
              </w:rPr>
              <w:t>кв.м</w:t>
            </w:r>
            <w:proofErr w:type="spellEnd"/>
            <w:r w:rsidRPr="00584294">
              <w:rPr>
                <w:sz w:val="20"/>
                <w:szCs w:val="20"/>
              </w:rPr>
              <w:t xml:space="preserve">. </w:t>
            </w:r>
            <w:proofErr w:type="gramStart"/>
            <w:r w:rsidRPr="0058429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E662F7" w:rsidRPr="00584294" w:rsidRDefault="00E662F7" w:rsidP="00040E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Россия</w:t>
            </w:r>
          </w:p>
          <w:p w:rsidR="00E662F7" w:rsidRPr="00584294" w:rsidRDefault="00E662F7" w:rsidP="00040E02">
            <w:pPr>
              <w:jc w:val="center"/>
              <w:rPr>
                <w:sz w:val="20"/>
                <w:szCs w:val="20"/>
              </w:rPr>
            </w:pPr>
          </w:p>
          <w:p w:rsidR="00CC30C6" w:rsidRPr="00584294" w:rsidRDefault="00CC30C6" w:rsidP="00CC30C6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 для сельскохозяйственного использования 700000кв</w:t>
            </w:r>
            <w:proofErr w:type="gramStart"/>
            <w:r w:rsidRPr="00584294">
              <w:rPr>
                <w:sz w:val="20"/>
                <w:szCs w:val="20"/>
              </w:rPr>
              <w:t>.м</w:t>
            </w:r>
            <w:proofErr w:type="gramEnd"/>
          </w:p>
          <w:p w:rsidR="00CC30C6" w:rsidRPr="00584294" w:rsidRDefault="00CC30C6" w:rsidP="00CC30C6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(общая долевая 1/4) Россия</w:t>
            </w:r>
          </w:p>
          <w:p w:rsidR="00E662F7" w:rsidRPr="00584294" w:rsidRDefault="00E662F7" w:rsidP="00654594">
            <w:pPr>
              <w:jc w:val="center"/>
              <w:rPr>
                <w:sz w:val="20"/>
                <w:szCs w:val="20"/>
              </w:rPr>
            </w:pPr>
          </w:p>
          <w:p w:rsidR="00E662F7" w:rsidRPr="00584294" w:rsidRDefault="00E2340A" w:rsidP="00040E02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</w:t>
            </w:r>
          </w:p>
          <w:p w:rsidR="00E662F7" w:rsidRPr="00584294" w:rsidRDefault="00E662F7" w:rsidP="00040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62F7" w:rsidRPr="00584294" w:rsidRDefault="00FB5672" w:rsidP="00B57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E662F7" w:rsidRPr="00584294" w:rsidRDefault="003B58C6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ЛАДА 212140, 2011г;</w:t>
            </w:r>
          </w:p>
          <w:p w:rsidR="003B58C6" w:rsidRPr="00584294" w:rsidRDefault="003B58C6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САЗ 3507, 1990г;</w:t>
            </w:r>
          </w:p>
          <w:p w:rsidR="003B58C6" w:rsidRPr="00584294" w:rsidRDefault="003B58C6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Трактор МТЗ 80.1</w:t>
            </w:r>
          </w:p>
          <w:p w:rsidR="003B58C6" w:rsidRPr="00584294" w:rsidRDefault="003B58C6" w:rsidP="003B58C6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2001г;</w:t>
            </w:r>
          </w:p>
          <w:p w:rsidR="003B58C6" w:rsidRPr="00584294" w:rsidRDefault="003B58C6" w:rsidP="003B58C6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 xml:space="preserve">Прицеп </w:t>
            </w:r>
            <w:proofErr w:type="gramStart"/>
            <w:r w:rsidRPr="00584294">
              <w:rPr>
                <w:sz w:val="20"/>
                <w:szCs w:val="20"/>
              </w:rPr>
              <w:t>КМ</w:t>
            </w:r>
            <w:proofErr w:type="gramEnd"/>
            <w:r w:rsidRPr="00584294">
              <w:rPr>
                <w:sz w:val="20"/>
                <w:szCs w:val="20"/>
              </w:rPr>
              <w:t xml:space="preserve"> 38284, 2001г;</w:t>
            </w:r>
          </w:p>
          <w:p w:rsidR="003B58C6" w:rsidRPr="00584294" w:rsidRDefault="003B58C6" w:rsidP="003B58C6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Прицеп ГКБ 817, 1984г</w:t>
            </w:r>
          </w:p>
        </w:tc>
        <w:tc>
          <w:tcPr>
            <w:tcW w:w="898" w:type="dxa"/>
          </w:tcPr>
          <w:p w:rsidR="00E662F7" w:rsidRPr="00584294" w:rsidRDefault="00FB5672" w:rsidP="00F2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E662F7" w:rsidRPr="00584294" w:rsidRDefault="00FB5672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E662F7" w:rsidRPr="00584294" w:rsidRDefault="00B158F0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1892872,29</w:t>
            </w:r>
          </w:p>
        </w:tc>
        <w:tc>
          <w:tcPr>
            <w:tcW w:w="1040" w:type="dxa"/>
          </w:tcPr>
          <w:p w:rsidR="00E662F7" w:rsidRPr="00584294" w:rsidRDefault="00DE52E0" w:rsidP="008322F1">
            <w:pPr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E662F7" w:rsidRPr="00584294" w:rsidRDefault="00FB5672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8488D" w:rsidRPr="00584294" w:rsidRDefault="0018488D" w:rsidP="00491F4D">
      <w:pPr>
        <w:rPr>
          <w:sz w:val="20"/>
          <w:szCs w:val="20"/>
        </w:rPr>
      </w:pPr>
    </w:p>
    <w:p w:rsidR="0018488D" w:rsidRPr="00584294" w:rsidRDefault="0018488D"/>
    <w:sectPr w:rsidR="0018488D" w:rsidRPr="00584294" w:rsidSect="00BA01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904"/>
    <w:rsid w:val="000026CD"/>
    <w:rsid w:val="00004A25"/>
    <w:rsid w:val="00006ACA"/>
    <w:rsid w:val="000262BD"/>
    <w:rsid w:val="00034C0C"/>
    <w:rsid w:val="00036E9B"/>
    <w:rsid w:val="00040E02"/>
    <w:rsid w:val="00045291"/>
    <w:rsid w:val="0007099B"/>
    <w:rsid w:val="000817A4"/>
    <w:rsid w:val="000826E1"/>
    <w:rsid w:val="00095F12"/>
    <w:rsid w:val="000A214D"/>
    <w:rsid w:val="000A3CC4"/>
    <w:rsid w:val="000A3E7D"/>
    <w:rsid w:val="000A3F74"/>
    <w:rsid w:val="000C008E"/>
    <w:rsid w:val="000D251D"/>
    <w:rsid w:val="000E0659"/>
    <w:rsid w:val="000E3CCE"/>
    <w:rsid w:val="000F3DC6"/>
    <w:rsid w:val="000F5F40"/>
    <w:rsid w:val="000F76AE"/>
    <w:rsid w:val="00102504"/>
    <w:rsid w:val="00121236"/>
    <w:rsid w:val="00134C04"/>
    <w:rsid w:val="00134D0C"/>
    <w:rsid w:val="001500B6"/>
    <w:rsid w:val="00165DC8"/>
    <w:rsid w:val="00166701"/>
    <w:rsid w:val="001717C3"/>
    <w:rsid w:val="001756CB"/>
    <w:rsid w:val="001761FA"/>
    <w:rsid w:val="0018488D"/>
    <w:rsid w:val="001A5F54"/>
    <w:rsid w:val="001B0483"/>
    <w:rsid w:val="001B2130"/>
    <w:rsid w:val="001B3BC9"/>
    <w:rsid w:val="001C3055"/>
    <w:rsid w:val="001D1995"/>
    <w:rsid w:val="001D44AF"/>
    <w:rsid w:val="001F0399"/>
    <w:rsid w:val="001F2AB2"/>
    <w:rsid w:val="001F5253"/>
    <w:rsid w:val="002015F2"/>
    <w:rsid w:val="00204295"/>
    <w:rsid w:val="0021111B"/>
    <w:rsid w:val="002325B7"/>
    <w:rsid w:val="002349FB"/>
    <w:rsid w:val="00253546"/>
    <w:rsid w:val="00260217"/>
    <w:rsid w:val="00265A7E"/>
    <w:rsid w:val="00274F47"/>
    <w:rsid w:val="002A244D"/>
    <w:rsid w:val="002A3DD6"/>
    <w:rsid w:val="002B4758"/>
    <w:rsid w:val="002D182B"/>
    <w:rsid w:val="00311E7D"/>
    <w:rsid w:val="0031551F"/>
    <w:rsid w:val="00315BF7"/>
    <w:rsid w:val="0032373E"/>
    <w:rsid w:val="00330904"/>
    <w:rsid w:val="003553AD"/>
    <w:rsid w:val="00356660"/>
    <w:rsid w:val="00361C3C"/>
    <w:rsid w:val="003711D2"/>
    <w:rsid w:val="003722E6"/>
    <w:rsid w:val="00386206"/>
    <w:rsid w:val="00387520"/>
    <w:rsid w:val="00394127"/>
    <w:rsid w:val="0039531B"/>
    <w:rsid w:val="003A122D"/>
    <w:rsid w:val="003A5213"/>
    <w:rsid w:val="003B157B"/>
    <w:rsid w:val="003B3514"/>
    <w:rsid w:val="003B58C6"/>
    <w:rsid w:val="003B7554"/>
    <w:rsid w:val="003B7C6B"/>
    <w:rsid w:val="003C076B"/>
    <w:rsid w:val="003E2798"/>
    <w:rsid w:val="003F02F8"/>
    <w:rsid w:val="004155E8"/>
    <w:rsid w:val="0042218A"/>
    <w:rsid w:val="0043008F"/>
    <w:rsid w:val="00440A4C"/>
    <w:rsid w:val="00443B84"/>
    <w:rsid w:val="00455654"/>
    <w:rsid w:val="00461058"/>
    <w:rsid w:val="00464B12"/>
    <w:rsid w:val="00470CB7"/>
    <w:rsid w:val="004710A1"/>
    <w:rsid w:val="00473175"/>
    <w:rsid w:val="00475188"/>
    <w:rsid w:val="00480BD0"/>
    <w:rsid w:val="0048401C"/>
    <w:rsid w:val="00491F4D"/>
    <w:rsid w:val="0049516E"/>
    <w:rsid w:val="004A131E"/>
    <w:rsid w:val="004A27D1"/>
    <w:rsid w:val="004B1DBA"/>
    <w:rsid w:val="004B7CAE"/>
    <w:rsid w:val="004C4825"/>
    <w:rsid w:val="004C66CB"/>
    <w:rsid w:val="004D742B"/>
    <w:rsid w:val="004E0339"/>
    <w:rsid w:val="004F0848"/>
    <w:rsid w:val="00504EAB"/>
    <w:rsid w:val="0050775C"/>
    <w:rsid w:val="005102B1"/>
    <w:rsid w:val="00511947"/>
    <w:rsid w:val="005215B2"/>
    <w:rsid w:val="00522DC9"/>
    <w:rsid w:val="00533B60"/>
    <w:rsid w:val="00541959"/>
    <w:rsid w:val="005513F7"/>
    <w:rsid w:val="00552BD1"/>
    <w:rsid w:val="00557963"/>
    <w:rsid w:val="0056333B"/>
    <w:rsid w:val="00580AF7"/>
    <w:rsid w:val="00581F7A"/>
    <w:rsid w:val="00584294"/>
    <w:rsid w:val="005B3BC9"/>
    <w:rsid w:val="005C5E51"/>
    <w:rsid w:val="005D46CF"/>
    <w:rsid w:val="005D5BD9"/>
    <w:rsid w:val="005E6468"/>
    <w:rsid w:val="005E7192"/>
    <w:rsid w:val="005F14DA"/>
    <w:rsid w:val="0060110E"/>
    <w:rsid w:val="00605504"/>
    <w:rsid w:val="0061429C"/>
    <w:rsid w:val="00641209"/>
    <w:rsid w:val="0064771B"/>
    <w:rsid w:val="006517D3"/>
    <w:rsid w:val="00654594"/>
    <w:rsid w:val="00655B1A"/>
    <w:rsid w:val="0065766F"/>
    <w:rsid w:val="00667993"/>
    <w:rsid w:val="006A10A4"/>
    <w:rsid w:val="006B3B13"/>
    <w:rsid w:val="006B5B60"/>
    <w:rsid w:val="006D0D34"/>
    <w:rsid w:val="006E4AD2"/>
    <w:rsid w:val="00706D10"/>
    <w:rsid w:val="00713038"/>
    <w:rsid w:val="007379A9"/>
    <w:rsid w:val="007415BC"/>
    <w:rsid w:val="0074393F"/>
    <w:rsid w:val="00755E35"/>
    <w:rsid w:val="0076262B"/>
    <w:rsid w:val="00763DCF"/>
    <w:rsid w:val="00766AE6"/>
    <w:rsid w:val="0078137D"/>
    <w:rsid w:val="00792A7E"/>
    <w:rsid w:val="007A1025"/>
    <w:rsid w:val="007A7EC1"/>
    <w:rsid w:val="007E62C4"/>
    <w:rsid w:val="00801287"/>
    <w:rsid w:val="0080252B"/>
    <w:rsid w:val="008049A0"/>
    <w:rsid w:val="00811B7C"/>
    <w:rsid w:val="00820C36"/>
    <w:rsid w:val="00825802"/>
    <w:rsid w:val="008322F1"/>
    <w:rsid w:val="008335E3"/>
    <w:rsid w:val="00860A97"/>
    <w:rsid w:val="00865B1C"/>
    <w:rsid w:val="00876D45"/>
    <w:rsid w:val="00882C30"/>
    <w:rsid w:val="0088351C"/>
    <w:rsid w:val="0089186F"/>
    <w:rsid w:val="00893800"/>
    <w:rsid w:val="008A5DE2"/>
    <w:rsid w:val="008B2C66"/>
    <w:rsid w:val="008B36FD"/>
    <w:rsid w:val="008B4521"/>
    <w:rsid w:val="008E0ECF"/>
    <w:rsid w:val="008F4E67"/>
    <w:rsid w:val="00904670"/>
    <w:rsid w:val="00911B14"/>
    <w:rsid w:val="009204D0"/>
    <w:rsid w:val="00925689"/>
    <w:rsid w:val="00927F9B"/>
    <w:rsid w:val="00931AB1"/>
    <w:rsid w:val="00950C98"/>
    <w:rsid w:val="00951AA8"/>
    <w:rsid w:val="009617D1"/>
    <w:rsid w:val="009709D7"/>
    <w:rsid w:val="00977492"/>
    <w:rsid w:val="009C436B"/>
    <w:rsid w:val="009D0D45"/>
    <w:rsid w:val="009D2821"/>
    <w:rsid w:val="009D3491"/>
    <w:rsid w:val="009E148A"/>
    <w:rsid w:val="009E4917"/>
    <w:rsid w:val="009F0E05"/>
    <w:rsid w:val="009F2564"/>
    <w:rsid w:val="009F29B1"/>
    <w:rsid w:val="00A20B92"/>
    <w:rsid w:val="00A23C21"/>
    <w:rsid w:val="00A439C8"/>
    <w:rsid w:val="00A43E66"/>
    <w:rsid w:val="00A5472E"/>
    <w:rsid w:val="00A6314F"/>
    <w:rsid w:val="00A75AFF"/>
    <w:rsid w:val="00A80904"/>
    <w:rsid w:val="00A91669"/>
    <w:rsid w:val="00AA39C6"/>
    <w:rsid w:val="00AC4706"/>
    <w:rsid w:val="00AD503F"/>
    <w:rsid w:val="00AF18A4"/>
    <w:rsid w:val="00AF6591"/>
    <w:rsid w:val="00B12965"/>
    <w:rsid w:val="00B137D0"/>
    <w:rsid w:val="00B158F0"/>
    <w:rsid w:val="00B25FA4"/>
    <w:rsid w:val="00B5710F"/>
    <w:rsid w:val="00B675C9"/>
    <w:rsid w:val="00B77DE9"/>
    <w:rsid w:val="00B8282B"/>
    <w:rsid w:val="00B87CEC"/>
    <w:rsid w:val="00BA014D"/>
    <w:rsid w:val="00BC4650"/>
    <w:rsid w:val="00BE4D9A"/>
    <w:rsid w:val="00BE626D"/>
    <w:rsid w:val="00BE6E8F"/>
    <w:rsid w:val="00BF2202"/>
    <w:rsid w:val="00BF63ED"/>
    <w:rsid w:val="00C06ABD"/>
    <w:rsid w:val="00C07D7A"/>
    <w:rsid w:val="00C10524"/>
    <w:rsid w:val="00C12C15"/>
    <w:rsid w:val="00C17C7C"/>
    <w:rsid w:val="00C374BC"/>
    <w:rsid w:val="00C5192E"/>
    <w:rsid w:val="00C612D2"/>
    <w:rsid w:val="00C70F16"/>
    <w:rsid w:val="00C736E6"/>
    <w:rsid w:val="00C80D97"/>
    <w:rsid w:val="00C9485C"/>
    <w:rsid w:val="00CA0BDA"/>
    <w:rsid w:val="00CB3B03"/>
    <w:rsid w:val="00CB5F2D"/>
    <w:rsid w:val="00CC30C6"/>
    <w:rsid w:val="00CC7CD7"/>
    <w:rsid w:val="00CD18D3"/>
    <w:rsid w:val="00CD42E1"/>
    <w:rsid w:val="00CE2402"/>
    <w:rsid w:val="00CF0C54"/>
    <w:rsid w:val="00CF6721"/>
    <w:rsid w:val="00D059C3"/>
    <w:rsid w:val="00D105FA"/>
    <w:rsid w:val="00D1337F"/>
    <w:rsid w:val="00D16EF3"/>
    <w:rsid w:val="00D21A66"/>
    <w:rsid w:val="00D230AF"/>
    <w:rsid w:val="00D24839"/>
    <w:rsid w:val="00D251D2"/>
    <w:rsid w:val="00D32F4F"/>
    <w:rsid w:val="00D55ED2"/>
    <w:rsid w:val="00D5655C"/>
    <w:rsid w:val="00D67417"/>
    <w:rsid w:val="00D73748"/>
    <w:rsid w:val="00D73CB3"/>
    <w:rsid w:val="00D84FCC"/>
    <w:rsid w:val="00D8523B"/>
    <w:rsid w:val="00DA1461"/>
    <w:rsid w:val="00DA1796"/>
    <w:rsid w:val="00DA5DCE"/>
    <w:rsid w:val="00DA6E1F"/>
    <w:rsid w:val="00DC169D"/>
    <w:rsid w:val="00DC1D3E"/>
    <w:rsid w:val="00DC3250"/>
    <w:rsid w:val="00DD5503"/>
    <w:rsid w:val="00DD7E8A"/>
    <w:rsid w:val="00DE52E0"/>
    <w:rsid w:val="00DE6977"/>
    <w:rsid w:val="00E04D1F"/>
    <w:rsid w:val="00E15231"/>
    <w:rsid w:val="00E220D7"/>
    <w:rsid w:val="00E2340A"/>
    <w:rsid w:val="00E247FB"/>
    <w:rsid w:val="00E662F7"/>
    <w:rsid w:val="00E801A9"/>
    <w:rsid w:val="00E872C1"/>
    <w:rsid w:val="00E90A3D"/>
    <w:rsid w:val="00EA7D1F"/>
    <w:rsid w:val="00EC15DE"/>
    <w:rsid w:val="00ED2DB2"/>
    <w:rsid w:val="00ED5058"/>
    <w:rsid w:val="00ED6C2F"/>
    <w:rsid w:val="00F043EB"/>
    <w:rsid w:val="00F1092C"/>
    <w:rsid w:val="00F16F6C"/>
    <w:rsid w:val="00F27715"/>
    <w:rsid w:val="00F82349"/>
    <w:rsid w:val="00F864A0"/>
    <w:rsid w:val="00F87177"/>
    <w:rsid w:val="00F87E76"/>
    <w:rsid w:val="00F92DC4"/>
    <w:rsid w:val="00FA255D"/>
    <w:rsid w:val="00FA5283"/>
    <w:rsid w:val="00FA5E81"/>
    <w:rsid w:val="00FB5672"/>
    <w:rsid w:val="00FB6E73"/>
    <w:rsid w:val="00FC6A4F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4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1F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 (веб)2"/>
    <w:basedOn w:val="a"/>
    <w:uiPriority w:val="99"/>
    <w:rsid w:val="00491F4D"/>
    <w:pPr>
      <w:spacing w:before="167" w:after="167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91F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91F4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5210-D1BD-4318-984F-30363D3C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</dc:creator>
  <cp:keywords/>
  <dc:description/>
  <cp:lastModifiedBy>User</cp:lastModifiedBy>
  <cp:revision>142</cp:revision>
  <cp:lastPrinted>2013-04-29T06:28:00Z</cp:lastPrinted>
  <dcterms:created xsi:type="dcterms:W3CDTF">2018-05-07T12:30:00Z</dcterms:created>
  <dcterms:modified xsi:type="dcterms:W3CDTF">2018-12-13T13:54:00Z</dcterms:modified>
</cp:coreProperties>
</file>